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7602" w14:textId="77777777" w:rsidR="007B5BC9" w:rsidRPr="0093201A" w:rsidRDefault="007B5BC9" w:rsidP="007B5BC9">
      <w:pPr>
        <w:pStyle w:val="NoSpacing"/>
        <w:jc w:val="center"/>
        <w:rPr>
          <w:b/>
          <w:sz w:val="24"/>
          <w:szCs w:val="24"/>
        </w:rPr>
      </w:pPr>
      <w:r w:rsidRPr="0093201A">
        <w:rPr>
          <w:b/>
          <w:sz w:val="24"/>
          <w:szCs w:val="24"/>
        </w:rPr>
        <w:t>KIRBY HILL AND DISTRICT PARISH COUNCIL</w:t>
      </w:r>
    </w:p>
    <w:p w14:paraId="1138E0D4" w14:textId="77777777" w:rsidR="007B5BC9" w:rsidRDefault="007B5BC9" w:rsidP="007B5BC9">
      <w:pPr>
        <w:pStyle w:val="NoSpacing"/>
        <w:jc w:val="center"/>
        <w:rPr>
          <w:sz w:val="20"/>
          <w:szCs w:val="20"/>
        </w:rPr>
      </w:pPr>
      <w:r w:rsidRPr="001D0D2E">
        <w:rPr>
          <w:sz w:val="20"/>
          <w:szCs w:val="20"/>
        </w:rPr>
        <w:t xml:space="preserve">(incorporating Kirby Hill, </w:t>
      </w:r>
      <w:proofErr w:type="spellStart"/>
      <w:r w:rsidRPr="001D0D2E">
        <w:rPr>
          <w:sz w:val="20"/>
          <w:szCs w:val="20"/>
        </w:rPr>
        <w:t>Milby</w:t>
      </w:r>
      <w:proofErr w:type="spellEnd"/>
      <w:r w:rsidRPr="001D0D2E">
        <w:rPr>
          <w:sz w:val="20"/>
          <w:szCs w:val="20"/>
        </w:rPr>
        <w:t xml:space="preserve">, Thornton Bridge, </w:t>
      </w:r>
      <w:proofErr w:type="spellStart"/>
      <w:r w:rsidRPr="001D0D2E">
        <w:rPr>
          <w:sz w:val="20"/>
          <w:szCs w:val="20"/>
        </w:rPr>
        <w:t>Humberton</w:t>
      </w:r>
      <w:proofErr w:type="spellEnd"/>
      <w:r w:rsidRPr="001D0D2E">
        <w:rPr>
          <w:sz w:val="20"/>
          <w:szCs w:val="20"/>
        </w:rPr>
        <w:t xml:space="preserve"> &amp; </w:t>
      </w:r>
      <w:proofErr w:type="spellStart"/>
      <w:r w:rsidRPr="001D0D2E">
        <w:rPr>
          <w:sz w:val="20"/>
          <w:szCs w:val="20"/>
        </w:rPr>
        <w:t>Ellenthorpe</w:t>
      </w:r>
      <w:proofErr w:type="spellEnd"/>
      <w:r w:rsidRPr="001D0D2E">
        <w:rPr>
          <w:sz w:val="20"/>
          <w:szCs w:val="20"/>
        </w:rPr>
        <w:t xml:space="preserve"> parishes)</w:t>
      </w:r>
    </w:p>
    <w:p w14:paraId="4E15DE09" w14:textId="77777777" w:rsidR="000141D9" w:rsidRPr="001D0D2E" w:rsidRDefault="000141D9" w:rsidP="007B5BC9">
      <w:pPr>
        <w:pStyle w:val="NoSpacing"/>
        <w:jc w:val="center"/>
        <w:rPr>
          <w:sz w:val="20"/>
          <w:szCs w:val="20"/>
        </w:rPr>
      </w:pPr>
    </w:p>
    <w:p w14:paraId="37F3E1E0" w14:textId="5775E325" w:rsidR="005F0401" w:rsidRDefault="007B5BC9" w:rsidP="007B5BC9">
      <w:pPr>
        <w:pStyle w:val="NoSpacing"/>
        <w:rPr>
          <w:sz w:val="20"/>
          <w:szCs w:val="20"/>
        </w:rPr>
      </w:pPr>
      <w:r w:rsidRPr="001D0D2E">
        <w:rPr>
          <w:b/>
          <w:sz w:val="20"/>
          <w:szCs w:val="20"/>
        </w:rPr>
        <w:t>MINUTES</w:t>
      </w:r>
      <w:r w:rsidRPr="001D0D2E">
        <w:rPr>
          <w:sz w:val="20"/>
          <w:szCs w:val="20"/>
        </w:rPr>
        <w:t xml:space="preserve"> of the parish council meeting held at </w:t>
      </w:r>
      <w:r w:rsidR="00A066B1">
        <w:rPr>
          <w:sz w:val="20"/>
          <w:szCs w:val="20"/>
        </w:rPr>
        <w:t>7.00pm</w:t>
      </w:r>
      <w:r w:rsidR="008C39DF">
        <w:rPr>
          <w:sz w:val="20"/>
          <w:szCs w:val="20"/>
        </w:rPr>
        <w:t xml:space="preserve"> </w:t>
      </w:r>
      <w:r w:rsidR="00A851B8">
        <w:rPr>
          <w:sz w:val="20"/>
          <w:szCs w:val="20"/>
        </w:rPr>
        <w:t>9 March</w:t>
      </w:r>
      <w:r w:rsidR="00D473D8">
        <w:rPr>
          <w:sz w:val="20"/>
          <w:szCs w:val="20"/>
        </w:rPr>
        <w:t xml:space="preserve"> 2020</w:t>
      </w:r>
      <w:r w:rsidR="001C5116">
        <w:rPr>
          <w:sz w:val="20"/>
          <w:szCs w:val="20"/>
        </w:rPr>
        <w:t>,</w:t>
      </w:r>
      <w:r w:rsidRPr="001D0D2E">
        <w:rPr>
          <w:sz w:val="20"/>
          <w:szCs w:val="20"/>
        </w:rPr>
        <w:t xml:space="preserve"> in the Coronation Hall, </w:t>
      </w:r>
      <w:proofErr w:type="spellStart"/>
      <w:r w:rsidRPr="001D0D2E">
        <w:rPr>
          <w:sz w:val="20"/>
          <w:szCs w:val="20"/>
        </w:rPr>
        <w:t>Milby</w:t>
      </w:r>
      <w:proofErr w:type="spellEnd"/>
      <w:r w:rsidRPr="001D0D2E">
        <w:rPr>
          <w:sz w:val="20"/>
          <w:szCs w:val="20"/>
        </w:rPr>
        <w:t xml:space="preserve"> (Notice having been given)</w:t>
      </w:r>
      <w:r w:rsidR="00D515F0">
        <w:rPr>
          <w:sz w:val="20"/>
          <w:szCs w:val="20"/>
        </w:rPr>
        <w:t>.</w:t>
      </w:r>
    </w:p>
    <w:p w14:paraId="222D29B7" w14:textId="0929AD73" w:rsidR="00DC64B5" w:rsidRDefault="007B5BC9" w:rsidP="007B5BC9">
      <w:pPr>
        <w:pStyle w:val="NoSpacing"/>
        <w:rPr>
          <w:sz w:val="20"/>
          <w:szCs w:val="20"/>
        </w:rPr>
      </w:pPr>
      <w:r w:rsidRPr="001D0D2E">
        <w:rPr>
          <w:b/>
          <w:sz w:val="20"/>
          <w:szCs w:val="20"/>
        </w:rPr>
        <w:t>PRESENT:</w:t>
      </w:r>
      <w:r w:rsidRPr="001D0D2E">
        <w:rPr>
          <w:sz w:val="20"/>
          <w:szCs w:val="20"/>
        </w:rPr>
        <w:t xml:space="preserve"> Cllrs </w:t>
      </w:r>
      <w:r w:rsidR="007C7B20">
        <w:rPr>
          <w:sz w:val="20"/>
          <w:szCs w:val="20"/>
        </w:rPr>
        <w:t>Lawson</w:t>
      </w:r>
      <w:r w:rsidR="007C7B20" w:rsidRPr="001D0D2E">
        <w:rPr>
          <w:sz w:val="20"/>
          <w:szCs w:val="20"/>
        </w:rPr>
        <w:t xml:space="preserve"> </w:t>
      </w:r>
      <w:r w:rsidRPr="001D0D2E">
        <w:rPr>
          <w:sz w:val="20"/>
          <w:szCs w:val="20"/>
        </w:rPr>
        <w:t>(Chairman),</w:t>
      </w:r>
      <w:r w:rsidR="00D75055">
        <w:rPr>
          <w:sz w:val="20"/>
          <w:szCs w:val="20"/>
        </w:rPr>
        <w:t xml:space="preserve"> </w:t>
      </w:r>
      <w:r w:rsidR="00D473D8">
        <w:rPr>
          <w:sz w:val="20"/>
          <w:szCs w:val="20"/>
        </w:rPr>
        <w:t xml:space="preserve">Helliwell, </w:t>
      </w:r>
      <w:r w:rsidR="00DA2077">
        <w:rPr>
          <w:sz w:val="20"/>
          <w:szCs w:val="20"/>
        </w:rPr>
        <w:t>Hick,</w:t>
      </w:r>
      <w:r w:rsidR="00A851B8">
        <w:rPr>
          <w:sz w:val="20"/>
          <w:szCs w:val="20"/>
        </w:rPr>
        <w:t xml:space="preserve"> Jones,</w:t>
      </w:r>
      <w:r w:rsidR="00DA2077">
        <w:rPr>
          <w:sz w:val="20"/>
          <w:szCs w:val="20"/>
        </w:rPr>
        <w:t xml:space="preserve"> </w:t>
      </w:r>
      <w:r w:rsidR="00D473D8">
        <w:rPr>
          <w:sz w:val="20"/>
          <w:szCs w:val="20"/>
        </w:rPr>
        <w:t xml:space="preserve">Lister, </w:t>
      </w:r>
      <w:r w:rsidR="00A851B8">
        <w:rPr>
          <w:sz w:val="20"/>
          <w:szCs w:val="20"/>
        </w:rPr>
        <w:t xml:space="preserve">Merson, </w:t>
      </w:r>
      <w:proofErr w:type="spellStart"/>
      <w:r w:rsidR="00D473D8">
        <w:rPr>
          <w:sz w:val="20"/>
          <w:szCs w:val="20"/>
        </w:rPr>
        <w:t>Smailes</w:t>
      </w:r>
      <w:proofErr w:type="spellEnd"/>
      <w:r w:rsidR="00D473D8">
        <w:rPr>
          <w:sz w:val="20"/>
          <w:szCs w:val="20"/>
        </w:rPr>
        <w:t>,</w:t>
      </w:r>
      <w:r w:rsidR="00AB33C1">
        <w:rPr>
          <w:sz w:val="20"/>
          <w:szCs w:val="20"/>
        </w:rPr>
        <w:t xml:space="preserve"> </w:t>
      </w:r>
      <w:proofErr w:type="spellStart"/>
      <w:r w:rsidR="000D7C4E">
        <w:rPr>
          <w:sz w:val="20"/>
          <w:szCs w:val="20"/>
        </w:rPr>
        <w:t>Widdows</w:t>
      </w:r>
      <w:proofErr w:type="spellEnd"/>
      <w:r w:rsidR="00A851B8">
        <w:rPr>
          <w:sz w:val="20"/>
          <w:szCs w:val="20"/>
        </w:rPr>
        <w:t xml:space="preserve">, Wilkinson, </w:t>
      </w:r>
      <w:proofErr w:type="spellStart"/>
      <w:r w:rsidR="00A851B8">
        <w:rPr>
          <w:sz w:val="20"/>
          <w:szCs w:val="20"/>
        </w:rPr>
        <w:t>DCllr</w:t>
      </w:r>
      <w:proofErr w:type="spellEnd"/>
      <w:r w:rsidR="00A851B8">
        <w:rPr>
          <w:sz w:val="20"/>
          <w:szCs w:val="20"/>
        </w:rPr>
        <w:t xml:space="preserve"> Brown, </w:t>
      </w:r>
      <w:proofErr w:type="spellStart"/>
      <w:r w:rsidR="00A851B8">
        <w:rPr>
          <w:sz w:val="20"/>
          <w:szCs w:val="20"/>
        </w:rPr>
        <w:t>NYCCllr</w:t>
      </w:r>
      <w:proofErr w:type="spellEnd"/>
      <w:r w:rsidR="00A851B8">
        <w:rPr>
          <w:sz w:val="20"/>
          <w:szCs w:val="20"/>
        </w:rPr>
        <w:t xml:space="preserve"> </w:t>
      </w:r>
      <w:proofErr w:type="spellStart"/>
      <w:r w:rsidR="00A851B8">
        <w:rPr>
          <w:sz w:val="20"/>
          <w:szCs w:val="20"/>
        </w:rPr>
        <w:t>Windass</w:t>
      </w:r>
      <w:proofErr w:type="spellEnd"/>
      <w:r w:rsidR="00A851B8">
        <w:rPr>
          <w:sz w:val="20"/>
          <w:szCs w:val="20"/>
        </w:rPr>
        <w:t xml:space="preserve"> (from 7.15pm)  </w:t>
      </w:r>
      <w:r w:rsidR="00C02B8B">
        <w:rPr>
          <w:sz w:val="20"/>
          <w:szCs w:val="20"/>
        </w:rPr>
        <w:t xml:space="preserve"> a</w:t>
      </w:r>
      <w:r w:rsidR="008C39DF">
        <w:rPr>
          <w:sz w:val="20"/>
          <w:szCs w:val="20"/>
        </w:rPr>
        <w:t>nd Martin Rae, parish clerk</w:t>
      </w:r>
      <w:r w:rsidR="00E42591">
        <w:rPr>
          <w:sz w:val="20"/>
          <w:szCs w:val="20"/>
        </w:rPr>
        <w:t>.</w:t>
      </w:r>
      <w:r w:rsidR="00C46D80" w:rsidRPr="00C46D80">
        <w:rPr>
          <w:sz w:val="20"/>
          <w:szCs w:val="20"/>
        </w:rPr>
        <w:t xml:space="preserve"> </w:t>
      </w:r>
    </w:p>
    <w:p w14:paraId="39A61511" w14:textId="77777777" w:rsidR="009E63CE" w:rsidRPr="003A0F8F" w:rsidRDefault="009E63CE" w:rsidP="007B5BC9">
      <w:pPr>
        <w:pStyle w:val="NoSpacing"/>
        <w:rPr>
          <w:sz w:val="20"/>
          <w:szCs w:val="20"/>
        </w:rPr>
      </w:pPr>
    </w:p>
    <w:p w14:paraId="338300DF" w14:textId="20340541" w:rsidR="00482AB5" w:rsidRDefault="007B5BC9" w:rsidP="00482AB5">
      <w:pPr>
        <w:pStyle w:val="NoSpacing"/>
        <w:rPr>
          <w:sz w:val="20"/>
          <w:szCs w:val="20"/>
        </w:rPr>
      </w:pPr>
      <w:r w:rsidRPr="001D0D2E">
        <w:rPr>
          <w:b/>
          <w:sz w:val="20"/>
          <w:szCs w:val="20"/>
        </w:rPr>
        <w:t>1. APOLOGIES for absence</w:t>
      </w:r>
      <w:r w:rsidRPr="001D0D2E">
        <w:rPr>
          <w:sz w:val="20"/>
          <w:szCs w:val="20"/>
        </w:rPr>
        <w:t xml:space="preserve">:  </w:t>
      </w:r>
      <w:r w:rsidR="00A851B8">
        <w:rPr>
          <w:sz w:val="20"/>
          <w:szCs w:val="20"/>
        </w:rPr>
        <w:t xml:space="preserve">PC </w:t>
      </w:r>
      <w:r w:rsidR="00752B96">
        <w:rPr>
          <w:sz w:val="20"/>
          <w:szCs w:val="20"/>
        </w:rPr>
        <w:t xml:space="preserve"> Jan Powell</w:t>
      </w:r>
    </w:p>
    <w:p w14:paraId="43C540BB" w14:textId="77777777" w:rsidR="00482AB5" w:rsidRDefault="00482AB5" w:rsidP="00482AB5">
      <w:pPr>
        <w:pStyle w:val="NoSpacing"/>
        <w:rPr>
          <w:sz w:val="20"/>
          <w:szCs w:val="20"/>
        </w:rPr>
      </w:pPr>
    </w:p>
    <w:p w14:paraId="091AA8B6" w14:textId="320D56AC" w:rsidR="00562CDF" w:rsidRDefault="007B5BC9" w:rsidP="005F0401">
      <w:pPr>
        <w:pStyle w:val="NoSpacing"/>
        <w:rPr>
          <w:sz w:val="20"/>
          <w:szCs w:val="20"/>
        </w:rPr>
      </w:pPr>
      <w:r w:rsidRPr="001D0D2E">
        <w:rPr>
          <w:b/>
          <w:sz w:val="20"/>
          <w:szCs w:val="20"/>
        </w:rPr>
        <w:t>2. CODE OF CONDUCT/</w:t>
      </w:r>
      <w:r w:rsidR="00C03BDA">
        <w:rPr>
          <w:b/>
          <w:sz w:val="20"/>
          <w:szCs w:val="20"/>
        </w:rPr>
        <w:t>DECLAR</w:t>
      </w:r>
      <w:r w:rsidR="00AF5CC8">
        <w:rPr>
          <w:b/>
          <w:sz w:val="20"/>
          <w:szCs w:val="20"/>
        </w:rPr>
        <w:t>A</w:t>
      </w:r>
      <w:r w:rsidR="00C03BDA">
        <w:rPr>
          <w:b/>
          <w:sz w:val="20"/>
          <w:szCs w:val="20"/>
        </w:rPr>
        <w:t>TIONS</w:t>
      </w:r>
      <w:r w:rsidRPr="001D0D2E">
        <w:rPr>
          <w:b/>
          <w:sz w:val="20"/>
          <w:szCs w:val="20"/>
        </w:rPr>
        <w:t xml:space="preserve"> OF INTERESTS:</w:t>
      </w:r>
      <w:r w:rsidRPr="001D0D2E">
        <w:rPr>
          <w:sz w:val="20"/>
          <w:szCs w:val="20"/>
        </w:rPr>
        <w:t xml:space="preserve">  </w:t>
      </w:r>
      <w:r w:rsidR="00A851B8">
        <w:rPr>
          <w:sz w:val="20"/>
          <w:szCs w:val="20"/>
        </w:rPr>
        <w:t>Cllr Wilkinson 8a</w:t>
      </w:r>
    </w:p>
    <w:p w14:paraId="5EC700E1" w14:textId="77777777" w:rsidR="003A0F8F" w:rsidRDefault="003A0F8F" w:rsidP="007B5BC9">
      <w:pPr>
        <w:pStyle w:val="NoSpacing"/>
        <w:rPr>
          <w:sz w:val="20"/>
          <w:szCs w:val="20"/>
        </w:rPr>
      </w:pPr>
    </w:p>
    <w:p w14:paraId="3D0D174B" w14:textId="309BF547" w:rsidR="000141D9" w:rsidRDefault="007B5BC9" w:rsidP="007B5BC9">
      <w:pPr>
        <w:pStyle w:val="NoSpacing"/>
        <w:rPr>
          <w:sz w:val="20"/>
          <w:szCs w:val="20"/>
        </w:rPr>
      </w:pPr>
      <w:r w:rsidRPr="001D0D2E">
        <w:rPr>
          <w:b/>
          <w:sz w:val="20"/>
          <w:szCs w:val="20"/>
        </w:rPr>
        <w:t>3. MINUTES of the meeting</w:t>
      </w:r>
      <w:r w:rsidRPr="001D0D2E">
        <w:rPr>
          <w:sz w:val="20"/>
          <w:szCs w:val="20"/>
        </w:rPr>
        <w:t xml:space="preserve"> </w:t>
      </w:r>
      <w:r w:rsidR="001C5116">
        <w:rPr>
          <w:sz w:val="20"/>
          <w:szCs w:val="20"/>
        </w:rPr>
        <w:t xml:space="preserve">of </w:t>
      </w:r>
      <w:r w:rsidR="00A851B8">
        <w:rPr>
          <w:b/>
          <w:sz w:val="20"/>
          <w:szCs w:val="20"/>
        </w:rPr>
        <w:t>13 January</w:t>
      </w:r>
      <w:r w:rsidR="00AB33C1">
        <w:rPr>
          <w:b/>
          <w:sz w:val="20"/>
          <w:szCs w:val="20"/>
        </w:rPr>
        <w:t>,</w:t>
      </w:r>
      <w:r w:rsidRPr="001D0D2E">
        <w:rPr>
          <w:sz w:val="20"/>
          <w:szCs w:val="20"/>
        </w:rPr>
        <w:t xml:space="preserve"> having been distrib</w:t>
      </w:r>
      <w:r w:rsidR="00553BE2" w:rsidRPr="001D0D2E">
        <w:rPr>
          <w:sz w:val="20"/>
          <w:szCs w:val="20"/>
        </w:rPr>
        <w:t>uted previously</w:t>
      </w:r>
      <w:r w:rsidR="00FF28D4">
        <w:rPr>
          <w:sz w:val="20"/>
          <w:szCs w:val="20"/>
        </w:rPr>
        <w:t>,</w:t>
      </w:r>
      <w:r w:rsidR="00553BE2" w:rsidRPr="001D0D2E">
        <w:rPr>
          <w:sz w:val="20"/>
          <w:szCs w:val="20"/>
        </w:rPr>
        <w:t xml:space="preserve"> were </w:t>
      </w:r>
      <w:r w:rsidR="00A066B1">
        <w:rPr>
          <w:sz w:val="20"/>
          <w:szCs w:val="20"/>
        </w:rPr>
        <w:t xml:space="preserve">accepted as a true record. Proposed by Cllr </w:t>
      </w:r>
      <w:r w:rsidR="00AF5CC8">
        <w:rPr>
          <w:sz w:val="20"/>
          <w:szCs w:val="20"/>
        </w:rPr>
        <w:t>Helliwell</w:t>
      </w:r>
      <w:r w:rsidR="00A066B1">
        <w:rPr>
          <w:sz w:val="20"/>
          <w:szCs w:val="20"/>
        </w:rPr>
        <w:t xml:space="preserve"> and seconded by Cllr </w:t>
      </w:r>
      <w:proofErr w:type="spellStart"/>
      <w:r w:rsidR="00A851B8">
        <w:rPr>
          <w:sz w:val="20"/>
          <w:szCs w:val="20"/>
        </w:rPr>
        <w:t>Smailes</w:t>
      </w:r>
      <w:proofErr w:type="spellEnd"/>
      <w:r w:rsidR="00705A67">
        <w:rPr>
          <w:sz w:val="20"/>
          <w:szCs w:val="20"/>
        </w:rPr>
        <w:t>.</w:t>
      </w:r>
      <w:r w:rsidR="00AF5CC8">
        <w:rPr>
          <w:sz w:val="20"/>
          <w:szCs w:val="20"/>
        </w:rPr>
        <w:t xml:space="preserve"> Duly signed by chairman.</w:t>
      </w:r>
    </w:p>
    <w:p w14:paraId="5058C038" w14:textId="77777777" w:rsidR="00444F6F" w:rsidRPr="003F05AE" w:rsidRDefault="00444F6F" w:rsidP="007B5BC9">
      <w:pPr>
        <w:pStyle w:val="NoSpacing"/>
        <w:rPr>
          <w:sz w:val="20"/>
          <w:szCs w:val="20"/>
        </w:rPr>
      </w:pPr>
    </w:p>
    <w:p w14:paraId="6193A953" w14:textId="367A19C4" w:rsidR="00B22729" w:rsidRDefault="00B22729" w:rsidP="00B22729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1D0D2E">
        <w:rPr>
          <w:b/>
          <w:sz w:val="20"/>
          <w:szCs w:val="20"/>
        </w:rPr>
        <w:t>. FINANCE</w:t>
      </w:r>
    </w:p>
    <w:p w14:paraId="78D3C996" w14:textId="77777777" w:rsidR="00B22729" w:rsidRPr="008D6591" w:rsidRDefault="00B22729" w:rsidP="00B22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The </w:t>
      </w:r>
      <w:r w:rsidRPr="008D6591">
        <w:rPr>
          <w:sz w:val="20"/>
          <w:szCs w:val="20"/>
        </w:rPr>
        <w:t>Clerk reported:</w:t>
      </w:r>
    </w:p>
    <w:p w14:paraId="6FE98A08" w14:textId="2F619A76" w:rsidR="00B22729" w:rsidRPr="005F0401" w:rsidRDefault="00B22729" w:rsidP="00B22729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BF24C6">
        <w:rPr>
          <w:sz w:val="20"/>
          <w:szCs w:val="20"/>
        </w:rPr>
        <w:t xml:space="preserve">Balance at </w:t>
      </w:r>
      <w:r w:rsidR="00A851B8">
        <w:rPr>
          <w:sz w:val="20"/>
          <w:szCs w:val="20"/>
        </w:rPr>
        <w:t>9 March</w:t>
      </w:r>
      <w:r w:rsidR="003F05AE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  </w:t>
      </w:r>
      <w:r w:rsidRPr="008D0F06">
        <w:rPr>
          <w:b/>
          <w:sz w:val="20"/>
          <w:szCs w:val="20"/>
        </w:rPr>
        <w:t>£</w:t>
      </w:r>
      <w:r w:rsidR="003F05AE">
        <w:rPr>
          <w:b/>
          <w:sz w:val="20"/>
          <w:szCs w:val="20"/>
        </w:rPr>
        <w:t>4</w:t>
      </w:r>
      <w:r w:rsidR="00444F6F">
        <w:rPr>
          <w:b/>
          <w:sz w:val="20"/>
          <w:szCs w:val="20"/>
        </w:rPr>
        <w:t>,</w:t>
      </w:r>
      <w:r w:rsidR="00A851B8">
        <w:rPr>
          <w:b/>
          <w:sz w:val="20"/>
          <w:szCs w:val="20"/>
        </w:rPr>
        <w:t>740.18</w:t>
      </w:r>
      <w:r w:rsidRPr="005F0401">
        <w:rPr>
          <w:sz w:val="20"/>
          <w:szCs w:val="20"/>
        </w:rPr>
        <w:t xml:space="preserve"> </w:t>
      </w:r>
    </w:p>
    <w:p w14:paraId="6D614F90" w14:textId="5A1B1AB2" w:rsidR="00B22729" w:rsidRDefault="00B22729" w:rsidP="00B22729">
      <w:pPr>
        <w:pStyle w:val="NoSpacing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oronation Hall room hire </w:t>
      </w:r>
      <w:r w:rsidRPr="00E15C23">
        <w:rPr>
          <w:b/>
          <w:sz w:val="20"/>
          <w:szCs w:val="20"/>
        </w:rPr>
        <w:t xml:space="preserve">£16.00 </w:t>
      </w:r>
      <w:r w:rsidR="00444F6F">
        <w:rPr>
          <w:b/>
          <w:sz w:val="20"/>
          <w:szCs w:val="20"/>
        </w:rPr>
        <w:t>payment agreed</w:t>
      </w:r>
    </w:p>
    <w:p w14:paraId="49362E7D" w14:textId="66921D2A" w:rsidR="00B22729" w:rsidRDefault="00A851B8" w:rsidP="00B22729">
      <w:pPr>
        <w:pStyle w:val="NoSpacing"/>
        <w:numPr>
          <w:ilvl w:val="0"/>
          <w:numId w:val="4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M S Rae Refund of credit card payment for laptop software   </w:t>
      </w:r>
      <w:r w:rsidRPr="00A851B8">
        <w:rPr>
          <w:b/>
          <w:sz w:val="20"/>
          <w:szCs w:val="20"/>
        </w:rPr>
        <w:t>£140.00 payment agreed</w:t>
      </w:r>
    </w:p>
    <w:p w14:paraId="1E69615F" w14:textId="58C250D0" w:rsidR="00444F6F" w:rsidRDefault="00A851B8" w:rsidP="00B22729">
      <w:pPr>
        <w:pStyle w:val="NoSpacing"/>
        <w:numPr>
          <w:ilvl w:val="0"/>
          <w:numId w:val="4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HMRC PAYE (Oct/Nov/Dec 2019) </w:t>
      </w:r>
      <w:r w:rsidRPr="00A851B8">
        <w:rPr>
          <w:b/>
          <w:sz w:val="20"/>
          <w:szCs w:val="20"/>
        </w:rPr>
        <w:t>£97.38 PAID</w:t>
      </w:r>
    </w:p>
    <w:p w14:paraId="31A32849" w14:textId="3C478D86" w:rsidR="00A851B8" w:rsidRPr="00A851B8" w:rsidRDefault="00A851B8" w:rsidP="00B22729">
      <w:pPr>
        <w:pStyle w:val="NoSpacing"/>
        <w:numPr>
          <w:ilvl w:val="0"/>
          <w:numId w:val="4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 R Morrison  Grass cutting </w:t>
      </w:r>
      <w:proofErr w:type="spellStart"/>
      <w:r>
        <w:rPr>
          <w:bCs/>
          <w:sz w:val="20"/>
          <w:szCs w:val="20"/>
        </w:rPr>
        <w:t>Milby</w:t>
      </w:r>
      <w:proofErr w:type="spellEnd"/>
      <w:r>
        <w:rPr>
          <w:bCs/>
          <w:sz w:val="20"/>
          <w:szCs w:val="20"/>
        </w:rPr>
        <w:t xml:space="preserve"> Island  </w:t>
      </w:r>
      <w:r w:rsidRPr="00A851B8">
        <w:rPr>
          <w:b/>
          <w:sz w:val="20"/>
          <w:szCs w:val="20"/>
        </w:rPr>
        <w:t>£198.00 payment agreed</w:t>
      </w:r>
    </w:p>
    <w:p w14:paraId="0535B070" w14:textId="77777777" w:rsidR="0003386C" w:rsidRPr="00444F6F" w:rsidRDefault="0003386C" w:rsidP="00853498">
      <w:pPr>
        <w:pStyle w:val="NoSpacing"/>
        <w:rPr>
          <w:b/>
          <w:sz w:val="20"/>
          <w:szCs w:val="20"/>
        </w:rPr>
      </w:pPr>
    </w:p>
    <w:p w14:paraId="54CCDF85" w14:textId="4371F0F5" w:rsidR="00853498" w:rsidRDefault="00DC619A" w:rsidP="0085349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F83EBB" w:rsidRPr="001D0D2E">
        <w:rPr>
          <w:b/>
          <w:sz w:val="20"/>
          <w:szCs w:val="20"/>
        </w:rPr>
        <w:t>. CORRESPONDENCE</w:t>
      </w:r>
      <w:r w:rsidR="00AC4226" w:rsidRPr="001D0D2E">
        <w:rPr>
          <w:b/>
          <w:sz w:val="20"/>
          <w:szCs w:val="20"/>
        </w:rPr>
        <w:t xml:space="preserve"> </w:t>
      </w:r>
    </w:p>
    <w:p w14:paraId="11970C6D" w14:textId="77777777" w:rsidR="009223E0" w:rsidRDefault="00A066B1" w:rsidP="009223E0">
      <w:pPr>
        <w:pStyle w:val="NoSpacing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EB3FDD" w:rsidRPr="004B0948">
        <w:rPr>
          <w:b/>
          <w:sz w:val="20"/>
          <w:szCs w:val="20"/>
        </w:rPr>
        <w:t>a)</w:t>
      </w:r>
      <w:r w:rsidR="00EB3FDD">
        <w:rPr>
          <w:bCs/>
          <w:sz w:val="20"/>
          <w:szCs w:val="20"/>
        </w:rPr>
        <w:t xml:space="preserve"> </w:t>
      </w:r>
      <w:r w:rsidR="00FE7CB5" w:rsidRPr="00FE7CB5">
        <w:rPr>
          <w:b/>
          <w:sz w:val="20"/>
          <w:szCs w:val="20"/>
        </w:rPr>
        <w:t>HBC</w:t>
      </w:r>
      <w:r w:rsidR="00FE7CB5">
        <w:rPr>
          <w:b/>
          <w:sz w:val="20"/>
          <w:szCs w:val="20"/>
        </w:rPr>
        <w:t xml:space="preserve"> </w:t>
      </w:r>
      <w:r w:rsidR="009223E0">
        <w:rPr>
          <w:b/>
          <w:sz w:val="20"/>
          <w:szCs w:val="20"/>
        </w:rPr>
        <w:t>Bulb/Wildflower seed offer</w:t>
      </w:r>
      <w:r w:rsidR="009223E0">
        <w:rPr>
          <w:bCs/>
          <w:sz w:val="20"/>
          <w:szCs w:val="20"/>
        </w:rPr>
        <w:t xml:space="preserve"> A vote was taken with a majority in favour of daffodils (over </w:t>
      </w:r>
    </w:p>
    <w:p w14:paraId="5F53D869" w14:textId="60C7BCEA" w:rsidR="0003386C" w:rsidRPr="009223E0" w:rsidRDefault="009223E0" w:rsidP="009223E0">
      <w:pPr>
        <w:pStyle w:val="NoSpacing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                  crocus, bluebells or wildflower seed).                                                                    </w:t>
      </w:r>
      <w:r w:rsidRPr="009223E0">
        <w:rPr>
          <w:b/>
          <w:sz w:val="20"/>
          <w:szCs w:val="20"/>
        </w:rPr>
        <w:t>ACTION CLERK</w:t>
      </w:r>
    </w:p>
    <w:p w14:paraId="2B6A6B71" w14:textId="69A75364" w:rsidR="00FE7CB5" w:rsidRDefault="00D52B3A" w:rsidP="009223E0">
      <w:pPr>
        <w:pStyle w:val="NoSpacing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F91648">
        <w:rPr>
          <w:bCs/>
          <w:sz w:val="20"/>
          <w:szCs w:val="20"/>
        </w:rPr>
        <w:t xml:space="preserve"> </w:t>
      </w:r>
    </w:p>
    <w:p w14:paraId="13695643" w14:textId="04E1F939" w:rsidR="00A73CC1" w:rsidRPr="00FE7CB5" w:rsidRDefault="00B63BB9" w:rsidP="00853498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.</w:t>
      </w:r>
      <w:r w:rsidR="00DC619A">
        <w:rPr>
          <w:b/>
          <w:sz w:val="20"/>
          <w:szCs w:val="20"/>
        </w:rPr>
        <w:t>6</w:t>
      </w:r>
      <w:r w:rsidR="00A73CC1" w:rsidRPr="001D0D2E">
        <w:rPr>
          <w:b/>
          <w:sz w:val="20"/>
          <w:szCs w:val="20"/>
        </w:rPr>
        <w:t>. COUNCILLORS’ REPORTS &amp; MEETINGS</w:t>
      </w:r>
    </w:p>
    <w:p w14:paraId="7956EC0A" w14:textId="77777777" w:rsidR="009223E0" w:rsidRDefault="00D91E26" w:rsidP="00752B96">
      <w:pPr>
        <w:pStyle w:val="NoSpacing"/>
        <w:ind w:firstLine="720"/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8E0E39">
        <w:rPr>
          <w:b/>
          <w:sz w:val="20"/>
          <w:szCs w:val="20"/>
        </w:rPr>
        <w:t>) HBC –</w:t>
      </w:r>
      <w:r w:rsidR="008E0E39">
        <w:rPr>
          <w:sz w:val="20"/>
          <w:szCs w:val="20"/>
        </w:rPr>
        <w:t xml:space="preserve"> </w:t>
      </w:r>
      <w:proofErr w:type="spellStart"/>
      <w:r w:rsidR="009223E0">
        <w:rPr>
          <w:sz w:val="20"/>
          <w:szCs w:val="20"/>
        </w:rPr>
        <w:t>DCllr</w:t>
      </w:r>
      <w:proofErr w:type="spellEnd"/>
      <w:r w:rsidR="009223E0">
        <w:rPr>
          <w:sz w:val="20"/>
          <w:szCs w:val="20"/>
        </w:rPr>
        <w:t xml:space="preserve"> Brown reported that the new Local Plan had finally been approved, but that the broad  </w:t>
      </w:r>
    </w:p>
    <w:p w14:paraId="0BEE5C96" w14:textId="77777777" w:rsidR="009223E0" w:rsidRDefault="009223E0" w:rsidP="00752B96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plan for the new settlement in the Green </w:t>
      </w:r>
      <w:proofErr w:type="spellStart"/>
      <w:r>
        <w:rPr>
          <w:sz w:val="20"/>
          <w:szCs w:val="20"/>
        </w:rPr>
        <w:t>Hammerton</w:t>
      </w:r>
      <w:proofErr w:type="spellEnd"/>
      <w:r>
        <w:rPr>
          <w:sz w:val="20"/>
          <w:szCs w:val="20"/>
        </w:rPr>
        <w:t xml:space="preserve"> area still needed to be finalised. He reported </w:t>
      </w:r>
    </w:p>
    <w:p w14:paraId="126743E7" w14:textId="41DBCE22" w:rsidR="005D29BB" w:rsidRDefault="009223E0" w:rsidP="00752B96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that the Overview and Scrutiny Committee had been investigating the costs and damage of the</w:t>
      </w:r>
      <w:r w:rsidR="005D29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CI </w:t>
      </w:r>
    </w:p>
    <w:p w14:paraId="5A1DA382" w14:textId="102B888C" w:rsidR="004D1840" w:rsidRDefault="005D29BB" w:rsidP="00752B96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223E0">
        <w:rPr>
          <w:sz w:val="20"/>
          <w:szCs w:val="20"/>
        </w:rPr>
        <w:t xml:space="preserve">event </w:t>
      </w:r>
      <w:r>
        <w:rPr>
          <w:sz w:val="20"/>
          <w:szCs w:val="20"/>
        </w:rPr>
        <w:t xml:space="preserve">in September. The new levels of council tax had been agreed and would </w:t>
      </w:r>
      <w:r w:rsidR="004D1840">
        <w:rPr>
          <w:sz w:val="20"/>
          <w:szCs w:val="20"/>
        </w:rPr>
        <w:t xml:space="preserve">have </w:t>
      </w:r>
      <w:r>
        <w:rPr>
          <w:sz w:val="20"/>
          <w:szCs w:val="20"/>
        </w:rPr>
        <w:t>take</w:t>
      </w:r>
      <w:r w:rsidR="004D1840">
        <w:rPr>
          <w:sz w:val="20"/>
          <w:szCs w:val="20"/>
        </w:rPr>
        <w:t>n</w:t>
      </w:r>
      <w:r>
        <w:rPr>
          <w:sz w:val="20"/>
          <w:szCs w:val="20"/>
        </w:rPr>
        <w:t xml:space="preserve"> into </w:t>
      </w:r>
    </w:p>
    <w:p w14:paraId="5EFD9E1B" w14:textId="24C9289B" w:rsidR="001E0E60" w:rsidRDefault="004D1840" w:rsidP="00752B96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D29BB">
        <w:rPr>
          <w:sz w:val="20"/>
          <w:szCs w:val="20"/>
        </w:rPr>
        <w:t>account these costs.</w:t>
      </w:r>
      <w:bookmarkStart w:id="0" w:name="_GoBack"/>
      <w:bookmarkEnd w:id="0"/>
    </w:p>
    <w:p w14:paraId="39A62E49" w14:textId="77777777" w:rsidR="005D29BB" w:rsidRDefault="00112671" w:rsidP="000C2C06">
      <w:pPr>
        <w:pStyle w:val="NoSpacing"/>
        <w:ind w:firstLine="720"/>
        <w:rPr>
          <w:sz w:val="20"/>
          <w:szCs w:val="20"/>
        </w:rPr>
      </w:pPr>
      <w:r w:rsidRPr="0003386C">
        <w:rPr>
          <w:b/>
          <w:sz w:val="20"/>
          <w:szCs w:val="20"/>
        </w:rPr>
        <w:t xml:space="preserve">b) </w:t>
      </w:r>
      <w:r w:rsidR="002E2491" w:rsidRPr="0003386C">
        <w:rPr>
          <w:b/>
          <w:sz w:val="20"/>
          <w:szCs w:val="20"/>
        </w:rPr>
        <w:t>NYCC</w:t>
      </w:r>
      <w:r w:rsidR="005E4A44" w:rsidRPr="002E4995">
        <w:rPr>
          <w:sz w:val="20"/>
          <w:szCs w:val="20"/>
        </w:rPr>
        <w:t xml:space="preserve"> </w:t>
      </w:r>
      <w:r w:rsidR="000C2C06">
        <w:rPr>
          <w:sz w:val="20"/>
          <w:szCs w:val="20"/>
        </w:rPr>
        <w:t>–</w:t>
      </w:r>
      <w:r w:rsidR="00CF40BC" w:rsidRPr="002E4995">
        <w:rPr>
          <w:sz w:val="20"/>
          <w:szCs w:val="20"/>
        </w:rPr>
        <w:t xml:space="preserve"> </w:t>
      </w:r>
      <w:proofErr w:type="spellStart"/>
      <w:r w:rsidR="005D29BB">
        <w:rPr>
          <w:sz w:val="20"/>
          <w:szCs w:val="20"/>
        </w:rPr>
        <w:t>NYCllr</w:t>
      </w:r>
      <w:proofErr w:type="spellEnd"/>
      <w:r w:rsidR="005D29BB">
        <w:rPr>
          <w:sz w:val="20"/>
          <w:szCs w:val="20"/>
        </w:rPr>
        <w:t xml:space="preserve"> </w:t>
      </w:r>
      <w:proofErr w:type="spellStart"/>
      <w:r w:rsidR="005D29BB">
        <w:rPr>
          <w:sz w:val="20"/>
          <w:szCs w:val="20"/>
        </w:rPr>
        <w:t>Windass</w:t>
      </w:r>
      <w:proofErr w:type="spellEnd"/>
      <w:r w:rsidR="005D29BB">
        <w:rPr>
          <w:sz w:val="20"/>
          <w:szCs w:val="20"/>
        </w:rPr>
        <w:t xml:space="preserve"> reported that the county’s budget was now set, with a council tax increase </w:t>
      </w:r>
    </w:p>
    <w:p w14:paraId="728E9C77" w14:textId="77777777" w:rsidR="005D29BB" w:rsidRDefault="005D29BB" w:rsidP="000C2C06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of 1.99% plus an additional 2% for adult social care. A further £9m one-off injection of funds into </w:t>
      </w:r>
    </w:p>
    <w:p w14:paraId="315812DF" w14:textId="50AE8E83" w:rsidR="008D5957" w:rsidRPr="005E019E" w:rsidRDefault="005D29BB" w:rsidP="000C2C06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adult social care had also been agreed.</w:t>
      </w:r>
    </w:p>
    <w:p w14:paraId="0C17EE75" w14:textId="77777777" w:rsidR="005D29BB" w:rsidRDefault="002E4995" w:rsidP="005D29BB">
      <w:pPr>
        <w:pStyle w:val="NoSpacing"/>
        <w:ind w:firstLine="720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="005E019E">
        <w:rPr>
          <w:b/>
          <w:sz w:val="20"/>
          <w:szCs w:val="20"/>
        </w:rPr>
        <w:t xml:space="preserve">) SNG </w:t>
      </w:r>
      <w:r w:rsidR="00923EBF">
        <w:rPr>
          <w:b/>
          <w:sz w:val="20"/>
          <w:szCs w:val="20"/>
        </w:rPr>
        <w:t>–</w:t>
      </w:r>
      <w:r w:rsidR="002D172A">
        <w:rPr>
          <w:sz w:val="20"/>
          <w:szCs w:val="20"/>
        </w:rPr>
        <w:t xml:space="preserve"> </w:t>
      </w:r>
      <w:r w:rsidR="005D29BB">
        <w:rPr>
          <w:sz w:val="20"/>
          <w:szCs w:val="20"/>
        </w:rPr>
        <w:t xml:space="preserve">Cllr Helliwell had distributed to councillors a comprehensive report of the 20 Feb meeting  </w:t>
      </w:r>
    </w:p>
    <w:p w14:paraId="28949CAF" w14:textId="77777777" w:rsidR="00BC08AA" w:rsidRDefault="005D29BB" w:rsidP="005D29BB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which had been attended by the Chief Constable.  </w:t>
      </w:r>
      <w:r w:rsidR="00BC08AA">
        <w:rPr>
          <w:sz w:val="20"/>
          <w:szCs w:val="20"/>
        </w:rPr>
        <w:t xml:space="preserve">While the meeting had been very long  </w:t>
      </w:r>
      <w:proofErr w:type="spellStart"/>
      <w:r w:rsidR="00BC08AA">
        <w:rPr>
          <w:sz w:val="20"/>
          <w:szCs w:val="20"/>
        </w:rPr>
        <w:t>DCllr</w:t>
      </w:r>
      <w:proofErr w:type="spellEnd"/>
      <w:r w:rsidR="00BC08AA">
        <w:rPr>
          <w:sz w:val="20"/>
          <w:szCs w:val="20"/>
        </w:rPr>
        <w:t xml:space="preserve"> </w:t>
      </w:r>
    </w:p>
    <w:p w14:paraId="67EA2FD9" w14:textId="57C58199" w:rsidR="00BC08AA" w:rsidRDefault="00BC08AA" w:rsidP="005D29BB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Brown considered that it had been an excellent </w:t>
      </w:r>
      <w:r w:rsidR="00F3002B">
        <w:rPr>
          <w:sz w:val="20"/>
          <w:szCs w:val="20"/>
        </w:rPr>
        <w:t>session</w:t>
      </w:r>
      <w:r>
        <w:rPr>
          <w:sz w:val="20"/>
          <w:szCs w:val="20"/>
        </w:rPr>
        <w:t xml:space="preserve">, highlighting the importance of giving the </w:t>
      </w:r>
    </w:p>
    <w:p w14:paraId="16F50976" w14:textId="77777777" w:rsidR="00BC08AA" w:rsidRDefault="00BC08AA" w:rsidP="005D29BB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Chief Constable the opportunity to meet local communities. </w:t>
      </w:r>
      <w:proofErr w:type="spellStart"/>
      <w:r>
        <w:rPr>
          <w:sz w:val="20"/>
          <w:szCs w:val="20"/>
        </w:rPr>
        <w:t>DCllr</w:t>
      </w:r>
      <w:proofErr w:type="spellEnd"/>
      <w:r>
        <w:rPr>
          <w:sz w:val="20"/>
          <w:szCs w:val="20"/>
        </w:rPr>
        <w:t xml:space="preserve"> Brown also stressed the </w:t>
      </w:r>
    </w:p>
    <w:p w14:paraId="3C7FA7A6" w14:textId="77777777" w:rsidR="00BC08AA" w:rsidRDefault="00BC08AA" w:rsidP="005D29BB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importance of parish council representation on the SNG as it enabled a better use of local police </w:t>
      </w:r>
    </w:p>
    <w:p w14:paraId="5804B3FB" w14:textId="76CDC358" w:rsidR="00F3002B" w:rsidRDefault="00BC08AA" w:rsidP="005D29BB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time, re</w:t>
      </w:r>
      <w:r w:rsidR="00885E37">
        <w:rPr>
          <w:sz w:val="20"/>
          <w:szCs w:val="20"/>
        </w:rPr>
        <w:t>ducing the need for them</w:t>
      </w:r>
      <w:r>
        <w:rPr>
          <w:sz w:val="20"/>
          <w:szCs w:val="20"/>
        </w:rPr>
        <w:t xml:space="preserve"> having to attend the meetings of 37 parish councils.</w:t>
      </w:r>
      <w:r w:rsidR="00F3002B">
        <w:rPr>
          <w:sz w:val="20"/>
          <w:szCs w:val="20"/>
        </w:rPr>
        <w:t xml:space="preserve"> Cllr Lawson  </w:t>
      </w:r>
    </w:p>
    <w:p w14:paraId="06CF634C" w14:textId="77777777" w:rsidR="00F3002B" w:rsidRDefault="00F3002B" w:rsidP="005D29BB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considered that it was still important to invite local police to parish council meetings and to send    </w:t>
      </w:r>
    </w:p>
    <w:p w14:paraId="26C8275C" w14:textId="15C1B436" w:rsidR="008547FB" w:rsidRDefault="00F3002B" w:rsidP="005D29BB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minutes.</w:t>
      </w:r>
    </w:p>
    <w:p w14:paraId="57EF0CD7" w14:textId="4E0FA732" w:rsidR="00F3002B" w:rsidRDefault="0025722E" w:rsidP="0025722E">
      <w:pPr>
        <w:pStyle w:val="NoSpacing"/>
        <w:ind w:firstLine="720"/>
        <w:rPr>
          <w:bCs/>
          <w:sz w:val="20"/>
          <w:szCs w:val="20"/>
        </w:rPr>
      </w:pPr>
      <w:r w:rsidRPr="0025722E">
        <w:rPr>
          <w:b/>
          <w:bCs/>
          <w:sz w:val="20"/>
          <w:szCs w:val="20"/>
        </w:rPr>
        <w:t>d) JPC</w:t>
      </w:r>
      <w:r>
        <w:rPr>
          <w:bCs/>
          <w:sz w:val="20"/>
          <w:szCs w:val="20"/>
        </w:rPr>
        <w:t>.</w:t>
      </w:r>
      <w:r w:rsidR="00BC08AA">
        <w:rPr>
          <w:bCs/>
          <w:sz w:val="20"/>
          <w:szCs w:val="20"/>
        </w:rPr>
        <w:t xml:space="preserve"> Cllr Merson had chaired the </w:t>
      </w:r>
      <w:r w:rsidR="00F3002B">
        <w:rPr>
          <w:bCs/>
          <w:sz w:val="20"/>
          <w:szCs w:val="20"/>
        </w:rPr>
        <w:t>meeting on 5</w:t>
      </w:r>
      <w:r w:rsidR="00F3002B" w:rsidRPr="00F3002B">
        <w:rPr>
          <w:bCs/>
          <w:sz w:val="20"/>
          <w:szCs w:val="20"/>
          <w:vertAlign w:val="superscript"/>
        </w:rPr>
        <w:t>th</w:t>
      </w:r>
      <w:r w:rsidR="00F3002B">
        <w:rPr>
          <w:bCs/>
          <w:sz w:val="20"/>
          <w:szCs w:val="20"/>
        </w:rPr>
        <w:t xml:space="preserve"> March and had distributed the minutes. The issue </w:t>
      </w:r>
    </w:p>
    <w:p w14:paraId="18C5010F" w14:textId="5A230DCD" w:rsidR="0025722E" w:rsidRPr="0025722E" w:rsidRDefault="00F3002B" w:rsidP="0025722E">
      <w:pPr>
        <w:pStyle w:val="NoSpacing"/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of HGV parking on A168 would be taken forward to the next meeting.</w:t>
      </w:r>
    </w:p>
    <w:p w14:paraId="1D3B28FA" w14:textId="77777777" w:rsidR="0003386C" w:rsidRDefault="0003386C" w:rsidP="00112671">
      <w:pPr>
        <w:pStyle w:val="NoSpacing"/>
        <w:rPr>
          <w:b/>
          <w:sz w:val="20"/>
          <w:szCs w:val="20"/>
        </w:rPr>
      </w:pPr>
    </w:p>
    <w:p w14:paraId="4734DE5B" w14:textId="2EA22390" w:rsidR="00F11CFD" w:rsidRDefault="006E63DC" w:rsidP="0011267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5B1813" w:rsidRPr="001D0D2E">
        <w:rPr>
          <w:b/>
          <w:sz w:val="20"/>
          <w:szCs w:val="20"/>
        </w:rPr>
        <w:t>. ONGOING AND OTHER MATTERS – UPDATES</w:t>
      </w:r>
    </w:p>
    <w:p w14:paraId="2E7DABFC" w14:textId="77777777" w:rsidR="00BA48E5" w:rsidRDefault="00254619" w:rsidP="00F3002B">
      <w:pPr>
        <w:pStyle w:val="NoSpacing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="002222B7">
        <w:rPr>
          <w:b/>
          <w:sz w:val="20"/>
          <w:szCs w:val="20"/>
        </w:rPr>
        <w:t xml:space="preserve"> </w:t>
      </w:r>
      <w:r w:rsidR="00F94E7F">
        <w:rPr>
          <w:b/>
          <w:sz w:val="20"/>
          <w:szCs w:val="20"/>
        </w:rPr>
        <w:t>a</w:t>
      </w:r>
      <w:r w:rsidR="009F4C6B" w:rsidRPr="00CF5D54">
        <w:rPr>
          <w:b/>
          <w:sz w:val="20"/>
          <w:szCs w:val="20"/>
        </w:rPr>
        <w:t xml:space="preserve">) </w:t>
      </w:r>
      <w:r w:rsidR="00F72201">
        <w:rPr>
          <w:b/>
          <w:sz w:val="20"/>
          <w:szCs w:val="20"/>
        </w:rPr>
        <w:t>Public footpaths</w:t>
      </w:r>
      <w:r w:rsidR="00F72201">
        <w:rPr>
          <w:bCs/>
          <w:sz w:val="20"/>
          <w:szCs w:val="20"/>
        </w:rPr>
        <w:t xml:space="preserve"> – </w:t>
      </w:r>
      <w:r w:rsidR="00BA48E5">
        <w:rPr>
          <w:bCs/>
          <w:sz w:val="20"/>
          <w:szCs w:val="20"/>
        </w:rPr>
        <w:t xml:space="preserve">The chairman thanked Cllr </w:t>
      </w:r>
      <w:r w:rsidR="00F3002B">
        <w:rPr>
          <w:bCs/>
          <w:sz w:val="20"/>
          <w:szCs w:val="20"/>
        </w:rPr>
        <w:t xml:space="preserve">Helliwell </w:t>
      </w:r>
      <w:r w:rsidR="00BA48E5">
        <w:rPr>
          <w:bCs/>
          <w:sz w:val="20"/>
          <w:szCs w:val="20"/>
        </w:rPr>
        <w:t xml:space="preserve">for the excellent report he </w:t>
      </w:r>
      <w:r w:rsidR="00F3002B">
        <w:rPr>
          <w:bCs/>
          <w:sz w:val="20"/>
          <w:szCs w:val="20"/>
        </w:rPr>
        <w:t xml:space="preserve">had distributed </w:t>
      </w:r>
    </w:p>
    <w:p w14:paraId="0C6615ED" w14:textId="77777777" w:rsidR="00BA48E5" w:rsidRDefault="00BA48E5" w:rsidP="00F3002B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</w:t>
      </w:r>
      <w:r w:rsidR="00F3002B">
        <w:rPr>
          <w:bCs/>
          <w:sz w:val="20"/>
          <w:szCs w:val="20"/>
        </w:rPr>
        <w:t>to councillors</w:t>
      </w:r>
      <w:r>
        <w:rPr>
          <w:bCs/>
          <w:sz w:val="20"/>
          <w:szCs w:val="20"/>
        </w:rPr>
        <w:t xml:space="preserve"> prior to the meeting.</w:t>
      </w:r>
      <w:r w:rsidR="00F3002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he</w:t>
      </w:r>
      <w:r w:rsidR="00F3002B">
        <w:rPr>
          <w:bCs/>
          <w:sz w:val="20"/>
          <w:szCs w:val="20"/>
        </w:rPr>
        <w:t xml:space="preserve"> report </w:t>
      </w:r>
      <w:r>
        <w:rPr>
          <w:bCs/>
          <w:sz w:val="20"/>
          <w:szCs w:val="20"/>
        </w:rPr>
        <w:t>outlined</w:t>
      </w:r>
      <w:r w:rsidR="00F3002B">
        <w:rPr>
          <w:bCs/>
          <w:sz w:val="20"/>
          <w:szCs w:val="20"/>
        </w:rPr>
        <w:t xml:space="preserve"> the current state of all public footpaths in </w:t>
      </w:r>
    </w:p>
    <w:p w14:paraId="234E6A52" w14:textId="32B404A9" w:rsidR="00284150" w:rsidRPr="00F72201" w:rsidRDefault="00BA48E5" w:rsidP="00F3002B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</w:t>
      </w:r>
      <w:r w:rsidR="00F3002B">
        <w:rPr>
          <w:bCs/>
          <w:sz w:val="20"/>
          <w:szCs w:val="20"/>
        </w:rPr>
        <w:t xml:space="preserve">the parish. </w:t>
      </w:r>
    </w:p>
    <w:p w14:paraId="37AFBC04" w14:textId="77777777" w:rsidR="009B02F6" w:rsidRDefault="00254619" w:rsidP="00BA48E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83425">
        <w:rPr>
          <w:sz w:val="20"/>
          <w:szCs w:val="20"/>
        </w:rPr>
        <w:t xml:space="preserve">               </w:t>
      </w:r>
      <w:r w:rsidR="00563B0A">
        <w:rPr>
          <w:sz w:val="20"/>
          <w:szCs w:val="20"/>
        </w:rPr>
        <w:t xml:space="preserve"> </w:t>
      </w:r>
      <w:r w:rsidR="00322ABE">
        <w:rPr>
          <w:b/>
          <w:sz w:val="20"/>
          <w:szCs w:val="20"/>
        </w:rPr>
        <w:t>b</w:t>
      </w:r>
      <w:r w:rsidR="00563B0A">
        <w:rPr>
          <w:sz w:val="20"/>
          <w:szCs w:val="20"/>
        </w:rPr>
        <w:t xml:space="preserve">) </w:t>
      </w:r>
      <w:r w:rsidR="00BA48E5">
        <w:rPr>
          <w:b/>
          <w:bCs/>
          <w:sz w:val="20"/>
          <w:szCs w:val="20"/>
        </w:rPr>
        <w:t>Car parking issues, Leeming Lane</w:t>
      </w:r>
      <w:r w:rsidR="00BA48E5">
        <w:rPr>
          <w:sz w:val="20"/>
          <w:szCs w:val="20"/>
        </w:rPr>
        <w:t xml:space="preserve"> The clerk had pursued this matter, raised by Cllr Hick, wit</w:t>
      </w:r>
      <w:r w:rsidR="009B02F6">
        <w:rPr>
          <w:sz w:val="20"/>
          <w:szCs w:val="20"/>
        </w:rPr>
        <w:t xml:space="preserve">h NYCC  </w:t>
      </w:r>
    </w:p>
    <w:p w14:paraId="6C4378BA" w14:textId="77777777" w:rsidR="009B02F6" w:rsidRDefault="009B02F6" w:rsidP="00BA48E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Highways. They had replied that their surveys had not shown this area to be of risk to road users     </w:t>
      </w:r>
    </w:p>
    <w:p w14:paraId="4916F0EF" w14:textId="77777777" w:rsidR="009B02F6" w:rsidRDefault="009B02F6" w:rsidP="00BA48E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and there was no justification to start the process of a Transport Regulation Order (TRO) for the </w:t>
      </w:r>
    </w:p>
    <w:p w14:paraId="6B4D7004" w14:textId="28A81C05" w:rsidR="00BB25DA" w:rsidRPr="00BA48E5" w:rsidRDefault="009B02F6" w:rsidP="00BA48E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installation of double yellow lines. The clerk had forwarded NYCC’s email to all councillors.</w:t>
      </w:r>
    </w:p>
    <w:p w14:paraId="00957512" w14:textId="77777777" w:rsidR="009B02F6" w:rsidRDefault="00BB25DA" w:rsidP="009B02F6">
      <w:pPr>
        <w:pStyle w:val="NoSpacing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22ABE">
        <w:rPr>
          <w:b/>
          <w:sz w:val="20"/>
          <w:szCs w:val="20"/>
        </w:rPr>
        <w:t xml:space="preserve"> c</w:t>
      </w:r>
      <w:r w:rsidR="009D389A">
        <w:rPr>
          <w:b/>
          <w:sz w:val="20"/>
          <w:szCs w:val="20"/>
        </w:rPr>
        <w:t>)</w:t>
      </w:r>
      <w:r w:rsidR="00322ABE">
        <w:rPr>
          <w:b/>
          <w:sz w:val="20"/>
          <w:szCs w:val="20"/>
        </w:rPr>
        <w:t xml:space="preserve"> </w:t>
      </w:r>
      <w:proofErr w:type="spellStart"/>
      <w:r w:rsidR="009B02F6">
        <w:rPr>
          <w:b/>
          <w:sz w:val="20"/>
          <w:szCs w:val="20"/>
        </w:rPr>
        <w:t>Milby</w:t>
      </w:r>
      <w:proofErr w:type="spellEnd"/>
      <w:r w:rsidR="009B02F6">
        <w:rPr>
          <w:b/>
          <w:sz w:val="20"/>
          <w:szCs w:val="20"/>
        </w:rPr>
        <w:t xml:space="preserve"> Island dog waste bin</w:t>
      </w:r>
      <w:r w:rsidR="009B02F6">
        <w:rPr>
          <w:bCs/>
          <w:sz w:val="20"/>
          <w:szCs w:val="20"/>
        </w:rPr>
        <w:t xml:space="preserve"> The clerk reported that HBC’s dog waste bin policy was being </w:t>
      </w:r>
    </w:p>
    <w:p w14:paraId="630C3D30" w14:textId="77777777" w:rsidR="009B02F6" w:rsidRDefault="009B02F6" w:rsidP="009B02F6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reconsidered through a ‘restructuring’ that would take several months. He had also approached </w:t>
      </w:r>
    </w:p>
    <w:p w14:paraId="54180651" w14:textId="1712B0EF" w:rsidR="009B02F6" w:rsidRDefault="009B02F6" w:rsidP="009B02F6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the Canal and River Trust, which had installed dog waste bins on the Ripon Canal but had no   </w:t>
      </w:r>
    </w:p>
    <w:p w14:paraId="4CBAF4B6" w14:textId="77777777" w:rsidR="00F850D4" w:rsidRDefault="009B02F6" w:rsidP="009B02F6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more funding for dog bins in this area.</w:t>
      </w:r>
      <w:r w:rsidR="00F850D4">
        <w:rPr>
          <w:bCs/>
          <w:sz w:val="20"/>
          <w:szCs w:val="20"/>
        </w:rPr>
        <w:t xml:space="preserve"> Cllr Merson, who has personally been providing and </w:t>
      </w:r>
    </w:p>
    <w:p w14:paraId="5154872A" w14:textId="77777777" w:rsidR="00F850D4" w:rsidRDefault="00F850D4" w:rsidP="009B02F6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emptying a ‘private’ dog bin on </w:t>
      </w:r>
      <w:proofErr w:type="spellStart"/>
      <w:r>
        <w:rPr>
          <w:bCs/>
          <w:sz w:val="20"/>
          <w:szCs w:val="20"/>
        </w:rPr>
        <w:t>Milby</w:t>
      </w:r>
      <w:proofErr w:type="spellEnd"/>
      <w:r>
        <w:rPr>
          <w:bCs/>
          <w:sz w:val="20"/>
          <w:szCs w:val="20"/>
        </w:rPr>
        <w:t xml:space="preserve"> Island, had through his wife obtained a quote from HBC for  </w:t>
      </w:r>
    </w:p>
    <w:p w14:paraId="0EFAB7E9" w14:textId="77777777" w:rsidR="00F850D4" w:rsidRDefault="00F850D4" w:rsidP="009B02F6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the provision and fortnightly emptying of a trade waste bin - £172pa. Cllrs agreed that Cllr Merson </w:t>
      </w:r>
    </w:p>
    <w:p w14:paraId="63C6F448" w14:textId="2F6631D5" w:rsidR="009252F5" w:rsidRPr="009B02F6" w:rsidRDefault="00F850D4" w:rsidP="009B02F6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and the clerk should pursue this option.                                                 </w:t>
      </w:r>
      <w:r w:rsidRPr="00F850D4">
        <w:rPr>
          <w:b/>
          <w:sz w:val="20"/>
          <w:szCs w:val="20"/>
        </w:rPr>
        <w:t>ACTION CLLR MERSON/CLERK</w:t>
      </w:r>
    </w:p>
    <w:p w14:paraId="02A92AEA" w14:textId="7DD6215B" w:rsidR="00F850D4" w:rsidRDefault="009252F5" w:rsidP="00F850D4">
      <w:pPr>
        <w:pStyle w:val="NoSpacing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    d) </w:t>
      </w:r>
      <w:r w:rsidR="00F850D4">
        <w:rPr>
          <w:b/>
          <w:sz w:val="20"/>
          <w:szCs w:val="20"/>
        </w:rPr>
        <w:t>NYCC Highways Issues</w:t>
      </w:r>
      <w:r w:rsidR="00F850D4">
        <w:rPr>
          <w:bCs/>
          <w:sz w:val="20"/>
          <w:szCs w:val="20"/>
        </w:rPr>
        <w:t xml:space="preserve"> (s</w:t>
      </w:r>
      <w:r w:rsidR="00BD4565">
        <w:rPr>
          <w:bCs/>
          <w:sz w:val="20"/>
          <w:szCs w:val="20"/>
        </w:rPr>
        <w:t>e</w:t>
      </w:r>
      <w:r w:rsidR="00F850D4">
        <w:rPr>
          <w:bCs/>
          <w:sz w:val="20"/>
          <w:szCs w:val="20"/>
        </w:rPr>
        <w:t xml:space="preserve">e also 7b. above) The state of St John’s Walk had been improved and the </w:t>
      </w:r>
    </w:p>
    <w:p w14:paraId="53020602" w14:textId="77777777" w:rsidR="00223752" w:rsidRDefault="00F850D4" w:rsidP="00F850D4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worst pot-holes dealt wi</w:t>
      </w:r>
      <w:r w:rsidR="00223752">
        <w:rPr>
          <w:bCs/>
          <w:sz w:val="20"/>
          <w:szCs w:val="20"/>
        </w:rPr>
        <w:t xml:space="preserve">th. NYCC reported that one of their officers would continue to keep this </w:t>
      </w:r>
    </w:p>
    <w:p w14:paraId="0B3D1030" w14:textId="67F14D49" w:rsidR="00223752" w:rsidRDefault="00223752" w:rsidP="00F850D4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stretch of road under review. There was no longer the problem of heavy construction traffic fr</w:t>
      </w:r>
      <w:r w:rsidR="00BD4565">
        <w:rPr>
          <w:bCs/>
          <w:sz w:val="20"/>
          <w:szCs w:val="20"/>
        </w:rPr>
        <w:t>om</w:t>
      </w:r>
      <w:r>
        <w:rPr>
          <w:bCs/>
          <w:sz w:val="20"/>
          <w:szCs w:val="20"/>
        </w:rPr>
        <w:t xml:space="preserve"> </w:t>
      </w:r>
    </w:p>
    <w:p w14:paraId="25E65CB7" w14:textId="547FCE2F" w:rsidR="00F07393" w:rsidRDefault="00223752" w:rsidP="00BF4A4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the Priory Meadows development.</w:t>
      </w:r>
    </w:p>
    <w:p w14:paraId="1F1D30E1" w14:textId="77777777" w:rsidR="00BF4A47" w:rsidRDefault="00BF4A47" w:rsidP="00BF4A47">
      <w:pPr>
        <w:pStyle w:val="NoSpacing"/>
        <w:rPr>
          <w:bCs/>
          <w:sz w:val="20"/>
          <w:szCs w:val="20"/>
        </w:rPr>
      </w:pPr>
      <w:r w:rsidRPr="00BF4A4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BF4A47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) Internal AUDIT Peer Review  </w:t>
      </w:r>
      <w:r>
        <w:rPr>
          <w:bCs/>
          <w:sz w:val="20"/>
          <w:szCs w:val="20"/>
        </w:rPr>
        <w:t xml:space="preserve"> 5 parish councils will take part in the audit on 30 April. Cllr Jones </w:t>
      </w:r>
    </w:p>
    <w:p w14:paraId="458B6748" w14:textId="77777777" w:rsidR="00BF4A47" w:rsidRDefault="00BF4A47" w:rsidP="00BF4A4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agreed to attend this year as the auditor from Kirby Hill &amp; District parish council. The clerk will </w:t>
      </w:r>
    </w:p>
    <w:p w14:paraId="4615C374" w14:textId="10953BD7" w:rsidR="00BF4A47" w:rsidRPr="00BF4A47" w:rsidRDefault="00BF4A47" w:rsidP="00BF4A47">
      <w:pPr>
        <w:pStyle w:val="NoSpacing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                  provide him with full instructions in advance of the meeting.                </w:t>
      </w:r>
      <w:r w:rsidRPr="00BF4A47">
        <w:rPr>
          <w:b/>
          <w:sz w:val="20"/>
          <w:szCs w:val="20"/>
        </w:rPr>
        <w:t>ACTION CLLR JONES/CLERK</w:t>
      </w:r>
    </w:p>
    <w:p w14:paraId="3DB9A551" w14:textId="77777777" w:rsidR="00C66266" w:rsidRDefault="00C66266" w:rsidP="00145FC6">
      <w:pPr>
        <w:pStyle w:val="NoSpacing"/>
        <w:rPr>
          <w:b/>
          <w:sz w:val="20"/>
          <w:szCs w:val="20"/>
        </w:rPr>
      </w:pPr>
    </w:p>
    <w:p w14:paraId="463BBBAE" w14:textId="77777777" w:rsidR="00C66266" w:rsidRDefault="00C66266" w:rsidP="00145FC6">
      <w:pPr>
        <w:pStyle w:val="NoSpacing"/>
        <w:rPr>
          <w:b/>
          <w:sz w:val="20"/>
          <w:szCs w:val="20"/>
        </w:rPr>
      </w:pPr>
    </w:p>
    <w:p w14:paraId="53CAEA1F" w14:textId="1607D9D0" w:rsidR="00F11CFD" w:rsidRPr="00C03BDA" w:rsidRDefault="00D5231A" w:rsidP="00145FC6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D15602" w:rsidRPr="001D0D2E">
        <w:rPr>
          <w:b/>
          <w:sz w:val="20"/>
          <w:szCs w:val="20"/>
        </w:rPr>
        <w:t>. PLANNING</w:t>
      </w:r>
    </w:p>
    <w:p w14:paraId="2A848AD8" w14:textId="5CFA379A" w:rsidR="00B65D83" w:rsidRDefault="006B6CA1" w:rsidP="00D15FF7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B94CE7">
        <w:rPr>
          <w:b/>
          <w:sz w:val="20"/>
          <w:szCs w:val="20"/>
        </w:rPr>
        <w:t>a</w:t>
      </w:r>
      <w:r w:rsidRPr="006B6CA1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="00F975E1">
        <w:rPr>
          <w:b/>
          <w:sz w:val="20"/>
          <w:szCs w:val="20"/>
        </w:rPr>
        <w:t>APP/E2734/W/20/3245778</w:t>
      </w:r>
    </w:p>
    <w:p w14:paraId="39CF434E" w14:textId="12DD687C" w:rsidR="006B6CA1" w:rsidRDefault="00EE4FA2" w:rsidP="00D15FF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</w:t>
      </w:r>
      <w:r w:rsidR="006B6CA1">
        <w:rPr>
          <w:b/>
          <w:sz w:val="20"/>
          <w:szCs w:val="20"/>
        </w:rPr>
        <w:t xml:space="preserve">Land comprising OS Field 3300 </w:t>
      </w:r>
      <w:proofErr w:type="spellStart"/>
      <w:r w:rsidR="006B6CA1">
        <w:rPr>
          <w:b/>
          <w:sz w:val="20"/>
          <w:szCs w:val="20"/>
        </w:rPr>
        <w:t>Marton</w:t>
      </w:r>
      <w:proofErr w:type="spellEnd"/>
      <w:r w:rsidR="006B6CA1">
        <w:rPr>
          <w:b/>
          <w:sz w:val="20"/>
          <w:szCs w:val="20"/>
        </w:rPr>
        <w:t>-le-Moor</w:t>
      </w:r>
      <w:r w:rsidR="00C14284">
        <w:rPr>
          <w:b/>
          <w:sz w:val="20"/>
          <w:szCs w:val="20"/>
        </w:rPr>
        <w:t xml:space="preserve"> -  </w:t>
      </w:r>
      <w:proofErr w:type="spellStart"/>
      <w:r w:rsidR="00C14284">
        <w:rPr>
          <w:b/>
          <w:sz w:val="20"/>
          <w:szCs w:val="20"/>
        </w:rPr>
        <w:t>Applegreen</w:t>
      </w:r>
      <w:proofErr w:type="spellEnd"/>
      <w:r w:rsidR="00C14284">
        <w:rPr>
          <w:b/>
          <w:sz w:val="20"/>
          <w:szCs w:val="20"/>
        </w:rPr>
        <w:t xml:space="preserve"> Plc</w:t>
      </w:r>
    </w:p>
    <w:p w14:paraId="52FE0881" w14:textId="5C2E2BBB" w:rsidR="00F975E1" w:rsidRDefault="00F975E1" w:rsidP="00D15FF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APPEAL under Section 78</w:t>
      </w:r>
    </w:p>
    <w:p w14:paraId="5F55E213" w14:textId="77777777" w:rsidR="006B6CA1" w:rsidRDefault="00EE4FA2" w:rsidP="00D15FF7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     </w:t>
      </w:r>
      <w:r w:rsidR="006B6CA1">
        <w:rPr>
          <w:sz w:val="20"/>
          <w:szCs w:val="20"/>
        </w:rPr>
        <w:t xml:space="preserve">Outline application for a proposed Motorway Services Area (MSA) on west side of A1(M) </w:t>
      </w:r>
    </w:p>
    <w:p w14:paraId="7CCECB77" w14:textId="77777777" w:rsidR="006B6CA1" w:rsidRDefault="00EE4FA2" w:rsidP="00D15FF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6B6CA1">
        <w:rPr>
          <w:sz w:val="20"/>
          <w:szCs w:val="20"/>
        </w:rPr>
        <w:t xml:space="preserve">with vehicular access over bridge from and to southbound carriageway and partial diversion </w:t>
      </w:r>
    </w:p>
    <w:p w14:paraId="2A41712F" w14:textId="72508AD5" w:rsidR="00466E25" w:rsidRDefault="00EE4FA2" w:rsidP="00F975E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6B6CA1">
        <w:rPr>
          <w:sz w:val="20"/>
          <w:szCs w:val="20"/>
        </w:rPr>
        <w:t>of A168, with associated infrastructure and staff access from B6265</w:t>
      </w:r>
      <w:r>
        <w:rPr>
          <w:sz w:val="20"/>
          <w:szCs w:val="20"/>
        </w:rPr>
        <w:t xml:space="preserve"> </w:t>
      </w:r>
    </w:p>
    <w:p w14:paraId="6351E452" w14:textId="77777777" w:rsidR="00F975E1" w:rsidRDefault="00F975E1" w:rsidP="00F975E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    The clerk had distributed to councillors prior to the meeting a draft of the parish council’s letter to </w:t>
      </w:r>
    </w:p>
    <w:p w14:paraId="16EB0EC8" w14:textId="616FAF90" w:rsidR="00F975E1" w:rsidRDefault="00F975E1" w:rsidP="00F975E1">
      <w:pPr>
        <w:pStyle w:val="NoSpacing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the Planning Inspector. This had been agreed and sent off. </w:t>
      </w:r>
    </w:p>
    <w:p w14:paraId="7096EF5D" w14:textId="1B6408F8" w:rsidR="00C66266" w:rsidRDefault="00C66266" w:rsidP="00466E25">
      <w:pPr>
        <w:pStyle w:val="NoSpacing"/>
        <w:rPr>
          <w:b/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</w:t>
      </w:r>
      <w:r w:rsidR="00F975E1">
        <w:rPr>
          <w:b/>
          <w:bCs/>
          <w:iCs/>
          <w:sz w:val="20"/>
          <w:szCs w:val="20"/>
        </w:rPr>
        <w:t>b</w:t>
      </w:r>
      <w:r w:rsidRPr="00C66266">
        <w:rPr>
          <w:b/>
          <w:bCs/>
          <w:iCs/>
          <w:sz w:val="20"/>
          <w:szCs w:val="20"/>
        </w:rPr>
        <w:t>)</w:t>
      </w:r>
      <w:r>
        <w:rPr>
          <w:b/>
          <w:bCs/>
          <w:iCs/>
          <w:sz w:val="20"/>
          <w:szCs w:val="20"/>
        </w:rPr>
        <w:t xml:space="preserve">  </w:t>
      </w:r>
      <w:r w:rsidR="00B1253E">
        <w:rPr>
          <w:b/>
          <w:bCs/>
          <w:iCs/>
          <w:sz w:val="20"/>
          <w:szCs w:val="20"/>
        </w:rPr>
        <w:t xml:space="preserve">19/05193/FUL  </w:t>
      </w:r>
      <w:proofErr w:type="spellStart"/>
      <w:r w:rsidR="00B1253E">
        <w:rPr>
          <w:b/>
          <w:bCs/>
          <w:iCs/>
          <w:sz w:val="20"/>
          <w:szCs w:val="20"/>
        </w:rPr>
        <w:t>Humberton</w:t>
      </w:r>
      <w:proofErr w:type="spellEnd"/>
      <w:r w:rsidR="00B1253E">
        <w:rPr>
          <w:b/>
          <w:bCs/>
          <w:iCs/>
          <w:sz w:val="20"/>
          <w:szCs w:val="20"/>
        </w:rPr>
        <w:t xml:space="preserve"> Grange  Sandy Lane  </w:t>
      </w:r>
      <w:proofErr w:type="spellStart"/>
      <w:r w:rsidR="00B1253E">
        <w:rPr>
          <w:b/>
          <w:bCs/>
          <w:iCs/>
          <w:sz w:val="20"/>
          <w:szCs w:val="20"/>
        </w:rPr>
        <w:t>Humberton</w:t>
      </w:r>
      <w:proofErr w:type="spellEnd"/>
      <w:r w:rsidR="00B1253E">
        <w:rPr>
          <w:b/>
          <w:bCs/>
          <w:iCs/>
          <w:sz w:val="20"/>
          <w:szCs w:val="20"/>
        </w:rPr>
        <w:t xml:space="preserve">  YO51 2RX</w:t>
      </w:r>
    </w:p>
    <w:p w14:paraId="2257040C" w14:textId="328E0FC7" w:rsidR="00B1253E" w:rsidRDefault="00B1253E" w:rsidP="00466E25">
      <w:pPr>
        <w:pStyle w:val="NoSpacing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                      </w:t>
      </w:r>
      <w:r>
        <w:rPr>
          <w:iCs/>
          <w:sz w:val="20"/>
          <w:szCs w:val="20"/>
        </w:rPr>
        <w:t>Installation of two dormer windows and alteration to fenestration</w:t>
      </w:r>
    </w:p>
    <w:p w14:paraId="73C0A0A0" w14:textId="19B6332E" w:rsidR="00F975E1" w:rsidRDefault="00B1253E" w:rsidP="00466E25">
      <w:pPr>
        <w:pStyle w:val="NoSpacing"/>
        <w:rPr>
          <w:i/>
          <w:sz w:val="20"/>
          <w:szCs w:val="20"/>
        </w:rPr>
      </w:pPr>
      <w:r>
        <w:rPr>
          <w:iCs/>
          <w:sz w:val="20"/>
          <w:szCs w:val="20"/>
        </w:rPr>
        <w:tab/>
      </w:r>
      <w:r w:rsidRPr="00F975E1">
        <w:rPr>
          <w:i/>
          <w:sz w:val="20"/>
          <w:szCs w:val="20"/>
        </w:rPr>
        <w:t xml:space="preserve">       </w:t>
      </w:r>
      <w:r w:rsidR="00F975E1" w:rsidRPr="00F975E1">
        <w:rPr>
          <w:i/>
          <w:sz w:val="20"/>
          <w:szCs w:val="20"/>
        </w:rPr>
        <w:t>REFUSED</w:t>
      </w:r>
      <w:r w:rsidRPr="00F975E1">
        <w:rPr>
          <w:i/>
          <w:sz w:val="20"/>
          <w:szCs w:val="20"/>
        </w:rPr>
        <w:t xml:space="preserve">   </w:t>
      </w:r>
      <w:r w:rsidR="00F975E1">
        <w:rPr>
          <w:i/>
          <w:sz w:val="20"/>
          <w:szCs w:val="20"/>
        </w:rPr>
        <w:t>(dormers to</w:t>
      </w:r>
      <w:r w:rsidR="00BD4565">
        <w:rPr>
          <w:i/>
          <w:sz w:val="20"/>
          <w:szCs w:val="20"/>
        </w:rPr>
        <w:t>o</w:t>
      </w:r>
      <w:r w:rsidR="00F975E1">
        <w:rPr>
          <w:i/>
          <w:sz w:val="20"/>
          <w:szCs w:val="20"/>
        </w:rPr>
        <w:t xml:space="preserve"> close to roof line)</w:t>
      </w:r>
      <w:r w:rsidRPr="00F975E1">
        <w:rPr>
          <w:i/>
          <w:sz w:val="20"/>
          <w:szCs w:val="20"/>
        </w:rPr>
        <w:t xml:space="preserve">         </w:t>
      </w:r>
    </w:p>
    <w:p w14:paraId="45ADD937" w14:textId="3BB6B1BC" w:rsidR="00F975E1" w:rsidRDefault="00F975E1" w:rsidP="00466E25">
      <w:pPr>
        <w:pStyle w:val="NoSpacing"/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 xml:space="preserve">       </w:t>
      </w:r>
      <w:r w:rsidRPr="00F975E1">
        <w:rPr>
          <w:b/>
          <w:bCs/>
          <w:iCs/>
          <w:sz w:val="20"/>
          <w:szCs w:val="20"/>
        </w:rPr>
        <w:t>20/00711/FUL</w:t>
      </w:r>
      <w:r w:rsidR="00B1253E" w:rsidRPr="00F975E1">
        <w:rPr>
          <w:b/>
          <w:bCs/>
          <w:i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A new application same as above but with dormers lower from the roofline than </w:t>
      </w:r>
    </w:p>
    <w:p w14:paraId="5C9568C7" w14:textId="77777777" w:rsidR="00F975E1" w:rsidRDefault="00F975E1" w:rsidP="00466E25">
      <w:pPr>
        <w:pStyle w:val="NoSpacing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in previous application.</w:t>
      </w:r>
    </w:p>
    <w:p w14:paraId="643CFF4E" w14:textId="76310C0A" w:rsidR="00F975E1" w:rsidRDefault="00F975E1" w:rsidP="00466E25">
      <w:pPr>
        <w:pStyle w:val="NoSpacing"/>
        <w:rPr>
          <w:i/>
          <w:sz w:val="20"/>
          <w:szCs w:val="20"/>
        </w:rPr>
      </w:pPr>
      <w:r>
        <w:rPr>
          <w:iCs/>
          <w:sz w:val="20"/>
          <w:szCs w:val="20"/>
        </w:rPr>
        <w:tab/>
        <w:t xml:space="preserve">       </w:t>
      </w:r>
      <w:r w:rsidR="0036349C" w:rsidRPr="0036349C">
        <w:rPr>
          <w:i/>
          <w:sz w:val="20"/>
          <w:szCs w:val="20"/>
        </w:rPr>
        <w:t>PC -</w:t>
      </w:r>
      <w:r w:rsidR="0036349C">
        <w:rPr>
          <w:iCs/>
          <w:sz w:val="20"/>
          <w:szCs w:val="20"/>
        </w:rPr>
        <w:t xml:space="preserve"> </w:t>
      </w:r>
      <w:r w:rsidRPr="00F975E1">
        <w:rPr>
          <w:i/>
          <w:sz w:val="20"/>
          <w:szCs w:val="20"/>
        </w:rPr>
        <w:t>NO OBJECTION</w:t>
      </w:r>
      <w:r w:rsidR="00B1253E" w:rsidRPr="00F975E1">
        <w:rPr>
          <w:b/>
          <w:bCs/>
          <w:i/>
          <w:sz w:val="20"/>
          <w:szCs w:val="20"/>
        </w:rPr>
        <w:t xml:space="preserve">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  <w:r w:rsidR="0036349C">
        <w:rPr>
          <w:b/>
          <w:bCs/>
          <w:i/>
          <w:sz w:val="20"/>
          <w:szCs w:val="20"/>
        </w:rPr>
        <w:t xml:space="preserve">   </w:t>
      </w:r>
      <w:r>
        <w:rPr>
          <w:b/>
          <w:bCs/>
          <w:i/>
          <w:sz w:val="20"/>
          <w:szCs w:val="20"/>
        </w:rPr>
        <w:t xml:space="preserve">      </w:t>
      </w:r>
      <w:r w:rsidR="00B1253E" w:rsidRPr="00F975E1">
        <w:rPr>
          <w:b/>
          <w:bCs/>
          <w:i/>
          <w:sz w:val="20"/>
          <w:szCs w:val="20"/>
        </w:rPr>
        <w:t xml:space="preserve"> </w:t>
      </w:r>
      <w:r w:rsidR="001300AA">
        <w:rPr>
          <w:b/>
          <w:bCs/>
          <w:i/>
          <w:sz w:val="20"/>
          <w:szCs w:val="20"/>
        </w:rPr>
        <w:t xml:space="preserve">   </w:t>
      </w:r>
      <w:r w:rsidR="00DA0DEB">
        <w:rPr>
          <w:b/>
          <w:bCs/>
          <w:i/>
          <w:sz w:val="20"/>
          <w:szCs w:val="20"/>
        </w:rPr>
        <w:t xml:space="preserve">                </w:t>
      </w:r>
      <w:r w:rsidR="001300AA">
        <w:rPr>
          <w:b/>
          <w:bCs/>
          <w:i/>
          <w:sz w:val="20"/>
          <w:szCs w:val="20"/>
        </w:rPr>
        <w:t xml:space="preserve"> </w:t>
      </w:r>
      <w:r w:rsidR="00DA0DEB">
        <w:rPr>
          <w:b/>
          <w:bCs/>
          <w:i/>
          <w:sz w:val="20"/>
          <w:szCs w:val="20"/>
        </w:rPr>
        <w:t xml:space="preserve">     </w:t>
      </w:r>
      <w:r>
        <w:rPr>
          <w:b/>
          <w:bCs/>
          <w:i/>
          <w:sz w:val="20"/>
          <w:szCs w:val="20"/>
        </w:rPr>
        <w:t>ACTION CLERK</w:t>
      </w:r>
    </w:p>
    <w:p w14:paraId="3ADEC5F7" w14:textId="1EC0E5B7" w:rsidR="0036349C" w:rsidRDefault="0036349C" w:rsidP="00466E25">
      <w:pPr>
        <w:pStyle w:val="NoSpacing"/>
        <w:rPr>
          <w:b/>
          <w:bCs/>
          <w:iCs/>
          <w:sz w:val="20"/>
          <w:szCs w:val="20"/>
        </w:rPr>
      </w:pPr>
      <w:r w:rsidRPr="0036349C">
        <w:rPr>
          <w:b/>
          <w:bCs/>
          <w:iCs/>
          <w:sz w:val="20"/>
          <w:szCs w:val="20"/>
        </w:rPr>
        <w:tab/>
        <w:t xml:space="preserve"> </w:t>
      </w:r>
      <w:r>
        <w:rPr>
          <w:b/>
          <w:bCs/>
          <w:iCs/>
          <w:sz w:val="20"/>
          <w:szCs w:val="20"/>
        </w:rPr>
        <w:t xml:space="preserve"> </w:t>
      </w:r>
      <w:r w:rsidRPr="0036349C">
        <w:rPr>
          <w:b/>
          <w:bCs/>
          <w:iCs/>
          <w:sz w:val="20"/>
          <w:szCs w:val="20"/>
        </w:rPr>
        <w:t>c)  20/00363/FUL  Well Close, Kirby Hill YO51 9DS</w:t>
      </w:r>
    </w:p>
    <w:p w14:paraId="4010B896" w14:textId="77777777" w:rsidR="0036349C" w:rsidRDefault="0036349C" w:rsidP="00466E25">
      <w:pPr>
        <w:pStyle w:val="NoSpacing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ab/>
        <w:t xml:space="preserve">       </w:t>
      </w:r>
      <w:r>
        <w:rPr>
          <w:iCs/>
          <w:sz w:val="20"/>
          <w:szCs w:val="20"/>
        </w:rPr>
        <w:t xml:space="preserve">Demolition of existing conservatory and erection of replacement single storey extension. Erection   </w:t>
      </w:r>
    </w:p>
    <w:p w14:paraId="49301221" w14:textId="208CF549" w:rsidR="0036349C" w:rsidRDefault="0036349C" w:rsidP="00466E25">
      <w:pPr>
        <w:pStyle w:val="NoSpacing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of porch and two pitched roof dormers and alteration to fenestration.</w:t>
      </w:r>
    </w:p>
    <w:p w14:paraId="5AAAB002" w14:textId="04018C3A" w:rsidR="0036349C" w:rsidRPr="0036349C" w:rsidRDefault="0036349C" w:rsidP="00466E25">
      <w:pPr>
        <w:pStyle w:val="NoSpacing"/>
        <w:rPr>
          <w:i/>
          <w:sz w:val="20"/>
          <w:szCs w:val="20"/>
        </w:rPr>
      </w:pPr>
      <w:r>
        <w:rPr>
          <w:iCs/>
          <w:sz w:val="20"/>
          <w:szCs w:val="20"/>
        </w:rPr>
        <w:tab/>
        <w:t xml:space="preserve">       </w:t>
      </w:r>
      <w:r>
        <w:rPr>
          <w:i/>
          <w:sz w:val="20"/>
          <w:szCs w:val="20"/>
        </w:rPr>
        <w:t>PC HAD SUBMITTED NO OBJECTION</w:t>
      </w:r>
    </w:p>
    <w:p w14:paraId="6B5257B2" w14:textId="458B83D8" w:rsidR="00E07432" w:rsidRPr="00F975E1" w:rsidRDefault="00F975E1" w:rsidP="00466E25">
      <w:pPr>
        <w:pStyle w:val="NoSpacing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ab/>
        <w:t xml:space="preserve">       </w:t>
      </w:r>
      <w:r w:rsidR="00B1253E" w:rsidRPr="00F975E1">
        <w:rPr>
          <w:b/>
          <w:bCs/>
          <w:i/>
          <w:sz w:val="20"/>
          <w:szCs w:val="20"/>
        </w:rPr>
        <w:t xml:space="preserve">                              </w:t>
      </w:r>
    </w:p>
    <w:p w14:paraId="7BAA9B2E" w14:textId="77777777" w:rsidR="00B1253E" w:rsidRDefault="00B1253E" w:rsidP="00466E25">
      <w:pPr>
        <w:pStyle w:val="NoSpacing"/>
        <w:rPr>
          <w:b/>
          <w:bCs/>
          <w:iCs/>
          <w:sz w:val="20"/>
          <w:szCs w:val="20"/>
        </w:rPr>
      </w:pPr>
    </w:p>
    <w:p w14:paraId="156F7C21" w14:textId="77777777" w:rsidR="00B1253E" w:rsidRDefault="00B1253E" w:rsidP="00466E25">
      <w:pPr>
        <w:pStyle w:val="NoSpacing"/>
        <w:rPr>
          <w:b/>
          <w:bCs/>
          <w:iCs/>
          <w:sz w:val="20"/>
          <w:szCs w:val="20"/>
        </w:rPr>
      </w:pPr>
    </w:p>
    <w:p w14:paraId="3889B7D7" w14:textId="77777777" w:rsidR="00B1253E" w:rsidRDefault="00B1253E" w:rsidP="00466E25">
      <w:pPr>
        <w:pStyle w:val="NoSpacing"/>
        <w:rPr>
          <w:b/>
          <w:bCs/>
          <w:iCs/>
          <w:sz w:val="20"/>
          <w:szCs w:val="20"/>
        </w:rPr>
      </w:pPr>
    </w:p>
    <w:p w14:paraId="50859E0D" w14:textId="71F6A709" w:rsidR="00E07432" w:rsidRDefault="00C66266" w:rsidP="00466E25">
      <w:pPr>
        <w:pStyle w:val="NoSpacing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NEXT </w:t>
      </w:r>
      <w:r w:rsidR="00E07432" w:rsidRPr="00E07432">
        <w:rPr>
          <w:b/>
          <w:bCs/>
          <w:iCs/>
          <w:sz w:val="20"/>
          <w:szCs w:val="20"/>
        </w:rPr>
        <w:t xml:space="preserve"> MEETINGS</w:t>
      </w:r>
      <w:r w:rsidR="00E07432">
        <w:rPr>
          <w:iCs/>
          <w:sz w:val="20"/>
          <w:szCs w:val="20"/>
        </w:rPr>
        <w:t xml:space="preserve">      4 May (+AGM)     13 July    14 Sept       9 Nov</w:t>
      </w:r>
    </w:p>
    <w:p w14:paraId="28CD3F5E" w14:textId="77777777" w:rsidR="00E07432" w:rsidRPr="00E07432" w:rsidRDefault="00E07432" w:rsidP="00466E25">
      <w:pPr>
        <w:pStyle w:val="NoSpacing"/>
        <w:rPr>
          <w:iCs/>
          <w:sz w:val="20"/>
          <w:szCs w:val="20"/>
        </w:rPr>
      </w:pPr>
    </w:p>
    <w:p w14:paraId="6507B9E9" w14:textId="3F473157" w:rsidR="00466E25" w:rsidRPr="00466E25" w:rsidRDefault="00466E25" w:rsidP="00466E25">
      <w:pPr>
        <w:pStyle w:val="NoSpacing"/>
        <w:ind w:left="1670"/>
        <w:rPr>
          <w:b/>
          <w:bCs/>
          <w:iCs/>
          <w:sz w:val="20"/>
          <w:szCs w:val="20"/>
        </w:rPr>
      </w:pPr>
    </w:p>
    <w:p w14:paraId="4668F3F6" w14:textId="2A32CA8A" w:rsidR="004963FD" w:rsidRDefault="004963FD" w:rsidP="00466E25">
      <w:pPr>
        <w:pStyle w:val="NoSpacing"/>
        <w:rPr>
          <w:iCs/>
          <w:sz w:val="20"/>
          <w:szCs w:val="20"/>
        </w:rPr>
      </w:pPr>
    </w:p>
    <w:p w14:paraId="0FCEEAFF" w14:textId="7244BA0E" w:rsidR="000141D9" w:rsidRDefault="00084121">
      <w:pPr>
        <w:pStyle w:val="NoSpacing"/>
        <w:rPr>
          <w:sz w:val="20"/>
          <w:szCs w:val="20"/>
        </w:rPr>
      </w:pPr>
      <w:r w:rsidRPr="001D0D2E">
        <w:rPr>
          <w:sz w:val="20"/>
          <w:szCs w:val="20"/>
        </w:rPr>
        <w:t xml:space="preserve">Meeting ended at </w:t>
      </w:r>
      <w:r w:rsidR="0036349C">
        <w:rPr>
          <w:sz w:val="20"/>
          <w:szCs w:val="20"/>
        </w:rPr>
        <w:t>7.50pm</w:t>
      </w:r>
      <w:r w:rsidR="00494C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14:paraId="101A00A5" w14:textId="77777777" w:rsidR="000141D9" w:rsidRDefault="000141D9">
      <w:pPr>
        <w:pStyle w:val="NoSpacing"/>
        <w:rPr>
          <w:sz w:val="20"/>
          <w:szCs w:val="20"/>
        </w:rPr>
      </w:pPr>
    </w:p>
    <w:p w14:paraId="509782C5" w14:textId="77777777" w:rsidR="00EA4739" w:rsidRDefault="00EA4739">
      <w:pPr>
        <w:pStyle w:val="NoSpacing"/>
        <w:rPr>
          <w:sz w:val="20"/>
          <w:szCs w:val="20"/>
        </w:rPr>
      </w:pPr>
    </w:p>
    <w:p w14:paraId="5F80AEAF" w14:textId="6B25DF37" w:rsidR="00EA4739" w:rsidRDefault="00EA4739">
      <w:pPr>
        <w:pStyle w:val="NoSpacing"/>
        <w:rPr>
          <w:sz w:val="20"/>
          <w:szCs w:val="20"/>
        </w:rPr>
      </w:pPr>
    </w:p>
    <w:p w14:paraId="26F1442F" w14:textId="10D174A7" w:rsidR="0003386C" w:rsidRDefault="0003386C">
      <w:pPr>
        <w:pStyle w:val="NoSpacing"/>
        <w:rPr>
          <w:sz w:val="20"/>
          <w:szCs w:val="20"/>
        </w:rPr>
      </w:pPr>
    </w:p>
    <w:p w14:paraId="4E74D946" w14:textId="73C02B84" w:rsidR="0003386C" w:rsidRDefault="0003386C">
      <w:pPr>
        <w:pStyle w:val="NoSpacing"/>
        <w:rPr>
          <w:sz w:val="20"/>
          <w:szCs w:val="20"/>
        </w:rPr>
      </w:pPr>
    </w:p>
    <w:p w14:paraId="2E526608" w14:textId="2A211D25" w:rsidR="0003386C" w:rsidRDefault="0003386C">
      <w:pPr>
        <w:pStyle w:val="NoSpacing"/>
        <w:rPr>
          <w:sz w:val="20"/>
          <w:szCs w:val="20"/>
        </w:rPr>
      </w:pPr>
    </w:p>
    <w:p w14:paraId="5367DEEB" w14:textId="77777777" w:rsidR="0003386C" w:rsidRDefault="0003386C">
      <w:pPr>
        <w:pStyle w:val="NoSpacing"/>
        <w:rPr>
          <w:sz w:val="20"/>
          <w:szCs w:val="20"/>
        </w:rPr>
      </w:pPr>
    </w:p>
    <w:p w14:paraId="73DD6A23" w14:textId="77777777" w:rsidR="009729D0" w:rsidRDefault="009729D0">
      <w:pPr>
        <w:pStyle w:val="NoSpacing"/>
        <w:rPr>
          <w:sz w:val="20"/>
          <w:szCs w:val="20"/>
        </w:rPr>
      </w:pPr>
    </w:p>
    <w:p w14:paraId="103DB276" w14:textId="77777777" w:rsidR="009729D0" w:rsidRDefault="009729D0">
      <w:pPr>
        <w:pStyle w:val="NoSpacing"/>
        <w:rPr>
          <w:sz w:val="20"/>
          <w:szCs w:val="20"/>
        </w:rPr>
      </w:pPr>
    </w:p>
    <w:p w14:paraId="11036F3B" w14:textId="77777777" w:rsidR="008225D7" w:rsidRPr="001D0D2E" w:rsidRDefault="006376B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igned………………………………………………………………………………………………….Date………………………………………..</w:t>
      </w:r>
    </w:p>
    <w:sectPr w:rsidR="008225D7" w:rsidRPr="001D0D2E" w:rsidSect="00291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46D44" w14:textId="77777777" w:rsidR="0032382A" w:rsidRDefault="0032382A" w:rsidP="00F928D2">
      <w:pPr>
        <w:spacing w:after="0" w:line="240" w:lineRule="auto"/>
      </w:pPr>
      <w:r>
        <w:separator/>
      </w:r>
    </w:p>
  </w:endnote>
  <w:endnote w:type="continuationSeparator" w:id="0">
    <w:p w14:paraId="10979DE4" w14:textId="77777777" w:rsidR="0032382A" w:rsidRDefault="0032382A" w:rsidP="00F9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6A5D" w14:textId="77777777" w:rsidR="00F928D2" w:rsidRDefault="00F9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75AA" w14:textId="77777777" w:rsidR="00F928D2" w:rsidRDefault="00F928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72C27" w14:textId="77777777" w:rsidR="00F928D2" w:rsidRDefault="00F92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249F8" w14:textId="77777777" w:rsidR="0032382A" w:rsidRDefault="0032382A" w:rsidP="00F928D2">
      <w:pPr>
        <w:spacing w:after="0" w:line="240" w:lineRule="auto"/>
      </w:pPr>
      <w:r>
        <w:separator/>
      </w:r>
    </w:p>
  </w:footnote>
  <w:footnote w:type="continuationSeparator" w:id="0">
    <w:p w14:paraId="56091800" w14:textId="77777777" w:rsidR="0032382A" w:rsidRDefault="0032382A" w:rsidP="00F9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77F1" w14:textId="77777777" w:rsidR="00F928D2" w:rsidRDefault="00F92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43D4" w14:textId="77777777" w:rsidR="00F928D2" w:rsidRPr="00F928D2" w:rsidRDefault="00F928D2" w:rsidP="00F928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80DE" w14:textId="77777777" w:rsidR="00F928D2" w:rsidRDefault="00F92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7D6D"/>
    <w:multiLevelType w:val="hybridMultilevel"/>
    <w:tmpl w:val="57D86DF2"/>
    <w:lvl w:ilvl="0" w:tplc="4B542F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6EE"/>
    <w:multiLevelType w:val="hybridMultilevel"/>
    <w:tmpl w:val="54E0742C"/>
    <w:lvl w:ilvl="0" w:tplc="243C56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B164C"/>
    <w:multiLevelType w:val="hybridMultilevel"/>
    <w:tmpl w:val="C7046D8A"/>
    <w:lvl w:ilvl="0" w:tplc="E764651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152F7"/>
    <w:multiLevelType w:val="hybridMultilevel"/>
    <w:tmpl w:val="31A030DE"/>
    <w:lvl w:ilvl="0" w:tplc="DEA4F7CE">
      <w:start w:val="1"/>
      <w:numFmt w:val="lowerRoman"/>
      <w:lvlText w:val="%1)"/>
      <w:lvlJc w:val="left"/>
      <w:pPr>
        <w:ind w:left="16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0" w:hanging="360"/>
      </w:pPr>
    </w:lvl>
    <w:lvl w:ilvl="2" w:tplc="0809001B" w:tentative="1">
      <w:start w:val="1"/>
      <w:numFmt w:val="lowerRoman"/>
      <w:lvlText w:val="%3."/>
      <w:lvlJc w:val="right"/>
      <w:pPr>
        <w:ind w:left="2750" w:hanging="180"/>
      </w:pPr>
    </w:lvl>
    <w:lvl w:ilvl="3" w:tplc="0809000F" w:tentative="1">
      <w:start w:val="1"/>
      <w:numFmt w:val="decimal"/>
      <w:lvlText w:val="%4."/>
      <w:lvlJc w:val="left"/>
      <w:pPr>
        <w:ind w:left="3470" w:hanging="360"/>
      </w:pPr>
    </w:lvl>
    <w:lvl w:ilvl="4" w:tplc="08090019" w:tentative="1">
      <w:start w:val="1"/>
      <w:numFmt w:val="lowerLetter"/>
      <w:lvlText w:val="%5."/>
      <w:lvlJc w:val="left"/>
      <w:pPr>
        <w:ind w:left="4190" w:hanging="360"/>
      </w:pPr>
    </w:lvl>
    <w:lvl w:ilvl="5" w:tplc="0809001B" w:tentative="1">
      <w:start w:val="1"/>
      <w:numFmt w:val="lowerRoman"/>
      <w:lvlText w:val="%6."/>
      <w:lvlJc w:val="right"/>
      <w:pPr>
        <w:ind w:left="4910" w:hanging="180"/>
      </w:pPr>
    </w:lvl>
    <w:lvl w:ilvl="6" w:tplc="0809000F" w:tentative="1">
      <w:start w:val="1"/>
      <w:numFmt w:val="decimal"/>
      <w:lvlText w:val="%7."/>
      <w:lvlJc w:val="left"/>
      <w:pPr>
        <w:ind w:left="5630" w:hanging="360"/>
      </w:pPr>
    </w:lvl>
    <w:lvl w:ilvl="7" w:tplc="08090019" w:tentative="1">
      <w:start w:val="1"/>
      <w:numFmt w:val="lowerLetter"/>
      <w:lvlText w:val="%8."/>
      <w:lvlJc w:val="left"/>
      <w:pPr>
        <w:ind w:left="6350" w:hanging="360"/>
      </w:pPr>
    </w:lvl>
    <w:lvl w:ilvl="8" w:tplc="08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293C17B9"/>
    <w:multiLevelType w:val="hybridMultilevel"/>
    <w:tmpl w:val="F690909A"/>
    <w:lvl w:ilvl="0" w:tplc="C366AF42">
      <w:start w:val="1"/>
      <w:numFmt w:val="lowerRoman"/>
      <w:lvlText w:val="%1)"/>
      <w:lvlJc w:val="left"/>
      <w:pPr>
        <w:ind w:left="16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0" w:hanging="360"/>
      </w:pPr>
    </w:lvl>
    <w:lvl w:ilvl="2" w:tplc="0809001B" w:tentative="1">
      <w:start w:val="1"/>
      <w:numFmt w:val="lowerRoman"/>
      <w:lvlText w:val="%3."/>
      <w:lvlJc w:val="right"/>
      <w:pPr>
        <w:ind w:left="2750" w:hanging="180"/>
      </w:pPr>
    </w:lvl>
    <w:lvl w:ilvl="3" w:tplc="0809000F" w:tentative="1">
      <w:start w:val="1"/>
      <w:numFmt w:val="decimal"/>
      <w:lvlText w:val="%4."/>
      <w:lvlJc w:val="left"/>
      <w:pPr>
        <w:ind w:left="3470" w:hanging="360"/>
      </w:pPr>
    </w:lvl>
    <w:lvl w:ilvl="4" w:tplc="08090019" w:tentative="1">
      <w:start w:val="1"/>
      <w:numFmt w:val="lowerLetter"/>
      <w:lvlText w:val="%5."/>
      <w:lvlJc w:val="left"/>
      <w:pPr>
        <w:ind w:left="4190" w:hanging="360"/>
      </w:pPr>
    </w:lvl>
    <w:lvl w:ilvl="5" w:tplc="0809001B" w:tentative="1">
      <w:start w:val="1"/>
      <w:numFmt w:val="lowerRoman"/>
      <w:lvlText w:val="%6."/>
      <w:lvlJc w:val="right"/>
      <w:pPr>
        <w:ind w:left="4910" w:hanging="180"/>
      </w:pPr>
    </w:lvl>
    <w:lvl w:ilvl="6" w:tplc="0809000F" w:tentative="1">
      <w:start w:val="1"/>
      <w:numFmt w:val="decimal"/>
      <w:lvlText w:val="%7."/>
      <w:lvlJc w:val="left"/>
      <w:pPr>
        <w:ind w:left="5630" w:hanging="360"/>
      </w:pPr>
    </w:lvl>
    <w:lvl w:ilvl="7" w:tplc="08090019" w:tentative="1">
      <w:start w:val="1"/>
      <w:numFmt w:val="lowerLetter"/>
      <w:lvlText w:val="%8."/>
      <w:lvlJc w:val="left"/>
      <w:pPr>
        <w:ind w:left="6350" w:hanging="360"/>
      </w:pPr>
    </w:lvl>
    <w:lvl w:ilvl="8" w:tplc="08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390C4D90"/>
    <w:multiLevelType w:val="hybridMultilevel"/>
    <w:tmpl w:val="4D529F36"/>
    <w:lvl w:ilvl="0" w:tplc="46BAD4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F143B"/>
    <w:multiLevelType w:val="hybridMultilevel"/>
    <w:tmpl w:val="63E49B00"/>
    <w:lvl w:ilvl="0" w:tplc="83CC87A0">
      <w:start w:val="1"/>
      <w:numFmt w:val="lowerRoman"/>
      <w:lvlText w:val="%1)"/>
      <w:lvlJc w:val="left"/>
      <w:pPr>
        <w:ind w:left="16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0" w:hanging="360"/>
      </w:pPr>
    </w:lvl>
    <w:lvl w:ilvl="2" w:tplc="0809001B" w:tentative="1">
      <w:start w:val="1"/>
      <w:numFmt w:val="lowerRoman"/>
      <w:lvlText w:val="%3."/>
      <w:lvlJc w:val="right"/>
      <w:pPr>
        <w:ind w:left="2750" w:hanging="180"/>
      </w:pPr>
    </w:lvl>
    <w:lvl w:ilvl="3" w:tplc="0809000F" w:tentative="1">
      <w:start w:val="1"/>
      <w:numFmt w:val="decimal"/>
      <w:lvlText w:val="%4."/>
      <w:lvlJc w:val="left"/>
      <w:pPr>
        <w:ind w:left="3470" w:hanging="360"/>
      </w:pPr>
    </w:lvl>
    <w:lvl w:ilvl="4" w:tplc="08090019" w:tentative="1">
      <w:start w:val="1"/>
      <w:numFmt w:val="lowerLetter"/>
      <w:lvlText w:val="%5."/>
      <w:lvlJc w:val="left"/>
      <w:pPr>
        <w:ind w:left="4190" w:hanging="360"/>
      </w:pPr>
    </w:lvl>
    <w:lvl w:ilvl="5" w:tplc="0809001B" w:tentative="1">
      <w:start w:val="1"/>
      <w:numFmt w:val="lowerRoman"/>
      <w:lvlText w:val="%6."/>
      <w:lvlJc w:val="right"/>
      <w:pPr>
        <w:ind w:left="4910" w:hanging="180"/>
      </w:pPr>
    </w:lvl>
    <w:lvl w:ilvl="6" w:tplc="0809000F" w:tentative="1">
      <w:start w:val="1"/>
      <w:numFmt w:val="decimal"/>
      <w:lvlText w:val="%7."/>
      <w:lvlJc w:val="left"/>
      <w:pPr>
        <w:ind w:left="5630" w:hanging="360"/>
      </w:pPr>
    </w:lvl>
    <w:lvl w:ilvl="7" w:tplc="08090019" w:tentative="1">
      <w:start w:val="1"/>
      <w:numFmt w:val="lowerLetter"/>
      <w:lvlText w:val="%8."/>
      <w:lvlJc w:val="left"/>
      <w:pPr>
        <w:ind w:left="6350" w:hanging="360"/>
      </w:pPr>
    </w:lvl>
    <w:lvl w:ilvl="8" w:tplc="08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5DED1A13"/>
    <w:multiLevelType w:val="hybridMultilevel"/>
    <w:tmpl w:val="C03EB29C"/>
    <w:lvl w:ilvl="0" w:tplc="6568B04C">
      <w:start w:val="1"/>
      <w:numFmt w:val="lowerLetter"/>
      <w:lvlText w:val="%1)"/>
      <w:lvlJc w:val="left"/>
      <w:pPr>
        <w:ind w:left="10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66F879E4"/>
    <w:multiLevelType w:val="hybridMultilevel"/>
    <w:tmpl w:val="79EE09BC"/>
    <w:lvl w:ilvl="0" w:tplc="6532C9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C9"/>
    <w:rsid w:val="00000729"/>
    <w:rsid w:val="00001F5B"/>
    <w:rsid w:val="00003F23"/>
    <w:rsid w:val="0000404A"/>
    <w:rsid w:val="000042D6"/>
    <w:rsid w:val="00004840"/>
    <w:rsid w:val="00005CAF"/>
    <w:rsid w:val="000061EC"/>
    <w:rsid w:val="000076B2"/>
    <w:rsid w:val="00012A7F"/>
    <w:rsid w:val="0001338B"/>
    <w:rsid w:val="00013DE1"/>
    <w:rsid w:val="000141AA"/>
    <w:rsid w:val="000141D9"/>
    <w:rsid w:val="00014E01"/>
    <w:rsid w:val="00015B0C"/>
    <w:rsid w:val="00016505"/>
    <w:rsid w:val="00021841"/>
    <w:rsid w:val="0002286A"/>
    <w:rsid w:val="00024628"/>
    <w:rsid w:val="00026F88"/>
    <w:rsid w:val="00027F6A"/>
    <w:rsid w:val="00032147"/>
    <w:rsid w:val="0003386C"/>
    <w:rsid w:val="00037670"/>
    <w:rsid w:val="00043D59"/>
    <w:rsid w:val="00045A56"/>
    <w:rsid w:val="00050736"/>
    <w:rsid w:val="000523EF"/>
    <w:rsid w:val="00052E29"/>
    <w:rsid w:val="000531F9"/>
    <w:rsid w:val="000546A2"/>
    <w:rsid w:val="00055F3B"/>
    <w:rsid w:val="00056DD3"/>
    <w:rsid w:val="00056F59"/>
    <w:rsid w:val="000618B8"/>
    <w:rsid w:val="00063DD6"/>
    <w:rsid w:val="00065F8F"/>
    <w:rsid w:val="000722B8"/>
    <w:rsid w:val="00076140"/>
    <w:rsid w:val="00082B59"/>
    <w:rsid w:val="00083280"/>
    <w:rsid w:val="00083431"/>
    <w:rsid w:val="00084121"/>
    <w:rsid w:val="00084AB4"/>
    <w:rsid w:val="00090ECA"/>
    <w:rsid w:val="00091817"/>
    <w:rsid w:val="00094F3A"/>
    <w:rsid w:val="000A10DF"/>
    <w:rsid w:val="000A1925"/>
    <w:rsid w:val="000A24BA"/>
    <w:rsid w:val="000A7917"/>
    <w:rsid w:val="000A7FC4"/>
    <w:rsid w:val="000B0482"/>
    <w:rsid w:val="000B2FAF"/>
    <w:rsid w:val="000B36CE"/>
    <w:rsid w:val="000B5797"/>
    <w:rsid w:val="000B58FB"/>
    <w:rsid w:val="000C06C2"/>
    <w:rsid w:val="000C1692"/>
    <w:rsid w:val="000C2972"/>
    <w:rsid w:val="000C2C06"/>
    <w:rsid w:val="000C3297"/>
    <w:rsid w:val="000C4EAD"/>
    <w:rsid w:val="000C6C33"/>
    <w:rsid w:val="000D628D"/>
    <w:rsid w:val="000D7C4E"/>
    <w:rsid w:val="000E119D"/>
    <w:rsid w:val="000E2740"/>
    <w:rsid w:val="000E27F8"/>
    <w:rsid w:val="000E5BCF"/>
    <w:rsid w:val="000E6D51"/>
    <w:rsid w:val="000F076C"/>
    <w:rsid w:val="000F2909"/>
    <w:rsid w:val="000F49DC"/>
    <w:rsid w:val="000F6A74"/>
    <w:rsid w:val="000F7457"/>
    <w:rsid w:val="00100FD8"/>
    <w:rsid w:val="0010412C"/>
    <w:rsid w:val="001044C3"/>
    <w:rsid w:val="001060F9"/>
    <w:rsid w:val="00110CEE"/>
    <w:rsid w:val="00111C8D"/>
    <w:rsid w:val="00112671"/>
    <w:rsid w:val="0011588C"/>
    <w:rsid w:val="0011658C"/>
    <w:rsid w:val="00120835"/>
    <w:rsid w:val="001210E1"/>
    <w:rsid w:val="0012523A"/>
    <w:rsid w:val="00126806"/>
    <w:rsid w:val="001300AA"/>
    <w:rsid w:val="0013159B"/>
    <w:rsid w:val="00132337"/>
    <w:rsid w:val="00132FFD"/>
    <w:rsid w:val="00135B4E"/>
    <w:rsid w:val="0014110D"/>
    <w:rsid w:val="00143822"/>
    <w:rsid w:val="0014567A"/>
    <w:rsid w:val="00145FC6"/>
    <w:rsid w:val="001462A6"/>
    <w:rsid w:val="00147A60"/>
    <w:rsid w:val="001501F7"/>
    <w:rsid w:val="00150382"/>
    <w:rsid w:val="00150649"/>
    <w:rsid w:val="00150E21"/>
    <w:rsid w:val="00151E35"/>
    <w:rsid w:val="00152B7E"/>
    <w:rsid w:val="0015518C"/>
    <w:rsid w:val="001669C7"/>
    <w:rsid w:val="00170373"/>
    <w:rsid w:val="00170525"/>
    <w:rsid w:val="001716A5"/>
    <w:rsid w:val="001721C2"/>
    <w:rsid w:val="00176EF1"/>
    <w:rsid w:val="00177614"/>
    <w:rsid w:val="0018080A"/>
    <w:rsid w:val="00181D4A"/>
    <w:rsid w:val="00183CD1"/>
    <w:rsid w:val="00190F74"/>
    <w:rsid w:val="00191678"/>
    <w:rsid w:val="00192484"/>
    <w:rsid w:val="001930EF"/>
    <w:rsid w:val="0019480A"/>
    <w:rsid w:val="001968E8"/>
    <w:rsid w:val="001A50F1"/>
    <w:rsid w:val="001A65F0"/>
    <w:rsid w:val="001B06FB"/>
    <w:rsid w:val="001B4997"/>
    <w:rsid w:val="001C05DA"/>
    <w:rsid w:val="001C0E86"/>
    <w:rsid w:val="001C1B70"/>
    <w:rsid w:val="001C5116"/>
    <w:rsid w:val="001D0D2E"/>
    <w:rsid w:val="001D0DCE"/>
    <w:rsid w:val="001D0EE4"/>
    <w:rsid w:val="001D3EE9"/>
    <w:rsid w:val="001D456D"/>
    <w:rsid w:val="001D588A"/>
    <w:rsid w:val="001D6220"/>
    <w:rsid w:val="001E0E60"/>
    <w:rsid w:val="001E249D"/>
    <w:rsid w:val="001E273C"/>
    <w:rsid w:val="001E32BF"/>
    <w:rsid w:val="001E6626"/>
    <w:rsid w:val="001F298E"/>
    <w:rsid w:val="001F4C89"/>
    <w:rsid w:val="001F60EE"/>
    <w:rsid w:val="001F775A"/>
    <w:rsid w:val="001F7A4B"/>
    <w:rsid w:val="0020256A"/>
    <w:rsid w:val="002032FB"/>
    <w:rsid w:val="00203C90"/>
    <w:rsid w:val="00204948"/>
    <w:rsid w:val="00205EF5"/>
    <w:rsid w:val="0021141E"/>
    <w:rsid w:val="00213D87"/>
    <w:rsid w:val="00214D8B"/>
    <w:rsid w:val="002150EF"/>
    <w:rsid w:val="002163C4"/>
    <w:rsid w:val="00216A3C"/>
    <w:rsid w:val="0021786A"/>
    <w:rsid w:val="002222B7"/>
    <w:rsid w:val="00223752"/>
    <w:rsid w:val="00225684"/>
    <w:rsid w:val="002304F1"/>
    <w:rsid w:val="00232409"/>
    <w:rsid w:val="00236BF5"/>
    <w:rsid w:val="00240519"/>
    <w:rsid w:val="002429AD"/>
    <w:rsid w:val="00242FA8"/>
    <w:rsid w:val="0024627D"/>
    <w:rsid w:val="00247723"/>
    <w:rsid w:val="00250026"/>
    <w:rsid w:val="00251530"/>
    <w:rsid w:val="00251D9F"/>
    <w:rsid w:val="00252CA1"/>
    <w:rsid w:val="00254619"/>
    <w:rsid w:val="0025722E"/>
    <w:rsid w:val="00257C80"/>
    <w:rsid w:val="00262692"/>
    <w:rsid w:val="00262FC8"/>
    <w:rsid w:val="00264E74"/>
    <w:rsid w:val="002653C6"/>
    <w:rsid w:val="00267015"/>
    <w:rsid w:val="00267AC5"/>
    <w:rsid w:val="00274B58"/>
    <w:rsid w:val="00275B45"/>
    <w:rsid w:val="00277D1B"/>
    <w:rsid w:val="00281039"/>
    <w:rsid w:val="00281825"/>
    <w:rsid w:val="00283085"/>
    <w:rsid w:val="00284150"/>
    <w:rsid w:val="00291A90"/>
    <w:rsid w:val="0029351D"/>
    <w:rsid w:val="0029419B"/>
    <w:rsid w:val="0029545B"/>
    <w:rsid w:val="00297AA8"/>
    <w:rsid w:val="002A0E84"/>
    <w:rsid w:val="002A4CD7"/>
    <w:rsid w:val="002A4DC0"/>
    <w:rsid w:val="002A6187"/>
    <w:rsid w:val="002A720B"/>
    <w:rsid w:val="002B0930"/>
    <w:rsid w:val="002B220A"/>
    <w:rsid w:val="002B49AF"/>
    <w:rsid w:val="002B5043"/>
    <w:rsid w:val="002B739D"/>
    <w:rsid w:val="002C050A"/>
    <w:rsid w:val="002C3A3B"/>
    <w:rsid w:val="002C67C1"/>
    <w:rsid w:val="002C6C50"/>
    <w:rsid w:val="002D172A"/>
    <w:rsid w:val="002D56C2"/>
    <w:rsid w:val="002E2491"/>
    <w:rsid w:val="002E341F"/>
    <w:rsid w:val="002E4798"/>
    <w:rsid w:val="002E4995"/>
    <w:rsid w:val="002E5726"/>
    <w:rsid w:val="002F2CB8"/>
    <w:rsid w:val="002F2E7C"/>
    <w:rsid w:val="00303FF2"/>
    <w:rsid w:val="00304B40"/>
    <w:rsid w:val="00306528"/>
    <w:rsid w:val="00311714"/>
    <w:rsid w:val="00311AC7"/>
    <w:rsid w:val="003176DB"/>
    <w:rsid w:val="00322ABE"/>
    <w:rsid w:val="00322D0E"/>
    <w:rsid w:val="003231AF"/>
    <w:rsid w:val="00323595"/>
    <w:rsid w:val="0032382A"/>
    <w:rsid w:val="00324097"/>
    <w:rsid w:val="00324249"/>
    <w:rsid w:val="00327863"/>
    <w:rsid w:val="00327C54"/>
    <w:rsid w:val="00332E49"/>
    <w:rsid w:val="00336118"/>
    <w:rsid w:val="00341DB2"/>
    <w:rsid w:val="00347FCE"/>
    <w:rsid w:val="0035099D"/>
    <w:rsid w:val="00355EF7"/>
    <w:rsid w:val="0035773C"/>
    <w:rsid w:val="0036121A"/>
    <w:rsid w:val="0036349C"/>
    <w:rsid w:val="00363825"/>
    <w:rsid w:val="00365AC3"/>
    <w:rsid w:val="00366986"/>
    <w:rsid w:val="00371FCB"/>
    <w:rsid w:val="003737A9"/>
    <w:rsid w:val="00377963"/>
    <w:rsid w:val="00380944"/>
    <w:rsid w:val="003809B3"/>
    <w:rsid w:val="0038236E"/>
    <w:rsid w:val="003859F7"/>
    <w:rsid w:val="00386D41"/>
    <w:rsid w:val="003930D2"/>
    <w:rsid w:val="00393FDC"/>
    <w:rsid w:val="00394A65"/>
    <w:rsid w:val="003A0F8F"/>
    <w:rsid w:val="003A11A0"/>
    <w:rsid w:val="003A32FC"/>
    <w:rsid w:val="003A3F93"/>
    <w:rsid w:val="003B2223"/>
    <w:rsid w:val="003B6206"/>
    <w:rsid w:val="003C06DC"/>
    <w:rsid w:val="003C0777"/>
    <w:rsid w:val="003C3224"/>
    <w:rsid w:val="003C3913"/>
    <w:rsid w:val="003C3C68"/>
    <w:rsid w:val="003C7ECB"/>
    <w:rsid w:val="003D00C6"/>
    <w:rsid w:val="003D0D2A"/>
    <w:rsid w:val="003D20C6"/>
    <w:rsid w:val="003D3903"/>
    <w:rsid w:val="003E1703"/>
    <w:rsid w:val="003E26F0"/>
    <w:rsid w:val="003E4226"/>
    <w:rsid w:val="003E48CD"/>
    <w:rsid w:val="003E4C8C"/>
    <w:rsid w:val="003E68BF"/>
    <w:rsid w:val="003E7D7D"/>
    <w:rsid w:val="003F05AE"/>
    <w:rsid w:val="003F4924"/>
    <w:rsid w:val="004003EA"/>
    <w:rsid w:val="004027B7"/>
    <w:rsid w:val="0040458B"/>
    <w:rsid w:val="004100E3"/>
    <w:rsid w:val="00410DF1"/>
    <w:rsid w:val="00411F62"/>
    <w:rsid w:val="00414F0C"/>
    <w:rsid w:val="004175A5"/>
    <w:rsid w:val="00420DED"/>
    <w:rsid w:val="00421A75"/>
    <w:rsid w:val="004238B1"/>
    <w:rsid w:val="004251B1"/>
    <w:rsid w:val="004256FB"/>
    <w:rsid w:val="00425A29"/>
    <w:rsid w:val="00430137"/>
    <w:rsid w:val="004308D7"/>
    <w:rsid w:val="004309AA"/>
    <w:rsid w:val="00430A21"/>
    <w:rsid w:val="0043128D"/>
    <w:rsid w:val="00432686"/>
    <w:rsid w:val="00432F5D"/>
    <w:rsid w:val="00433245"/>
    <w:rsid w:val="004354BB"/>
    <w:rsid w:val="00435F8B"/>
    <w:rsid w:val="00444F6F"/>
    <w:rsid w:val="00445D70"/>
    <w:rsid w:val="00452C4D"/>
    <w:rsid w:val="00454C63"/>
    <w:rsid w:val="0045655D"/>
    <w:rsid w:val="00456810"/>
    <w:rsid w:val="00457060"/>
    <w:rsid w:val="004600A9"/>
    <w:rsid w:val="00460F53"/>
    <w:rsid w:val="00466E25"/>
    <w:rsid w:val="00473DD5"/>
    <w:rsid w:val="00476B54"/>
    <w:rsid w:val="00476E2B"/>
    <w:rsid w:val="00480BDA"/>
    <w:rsid w:val="00482AB5"/>
    <w:rsid w:val="0048334A"/>
    <w:rsid w:val="004845AE"/>
    <w:rsid w:val="0048514F"/>
    <w:rsid w:val="004858A1"/>
    <w:rsid w:val="004920B8"/>
    <w:rsid w:val="004949D4"/>
    <w:rsid w:val="00494C3A"/>
    <w:rsid w:val="004963FD"/>
    <w:rsid w:val="00496F11"/>
    <w:rsid w:val="004A00A2"/>
    <w:rsid w:val="004A1BA9"/>
    <w:rsid w:val="004A2C05"/>
    <w:rsid w:val="004A309B"/>
    <w:rsid w:val="004A3387"/>
    <w:rsid w:val="004A5E69"/>
    <w:rsid w:val="004B0948"/>
    <w:rsid w:val="004B1B0C"/>
    <w:rsid w:val="004B2330"/>
    <w:rsid w:val="004B25D6"/>
    <w:rsid w:val="004B48CD"/>
    <w:rsid w:val="004B53AA"/>
    <w:rsid w:val="004C10FF"/>
    <w:rsid w:val="004C1702"/>
    <w:rsid w:val="004C1BE9"/>
    <w:rsid w:val="004C2622"/>
    <w:rsid w:val="004C4696"/>
    <w:rsid w:val="004D0B66"/>
    <w:rsid w:val="004D1840"/>
    <w:rsid w:val="004D45A6"/>
    <w:rsid w:val="004D45D0"/>
    <w:rsid w:val="004D6B58"/>
    <w:rsid w:val="004E345D"/>
    <w:rsid w:val="004E5574"/>
    <w:rsid w:val="004F18E9"/>
    <w:rsid w:val="004F2F1F"/>
    <w:rsid w:val="004F303C"/>
    <w:rsid w:val="004F3D16"/>
    <w:rsid w:val="004F5801"/>
    <w:rsid w:val="004F59D9"/>
    <w:rsid w:val="004F62E0"/>
    <w:rsid w:val="004F75E0"/>
    <w:rsid w:val="00503927"/>
    <w:rsid w:val="00504CDD"/>
    <w:rsid w:val="00506F91"/>
    <w:rsid w:val="005125FC"/>
    <w:rsid w:val="00512B9F"/>
    <w:rsid w:val="00512E8E"/>
    <w:rsid w:val="00515EC5"/>
    <w:rsid w:val="0052046C"/>
    <w:rsid w:val="0052329A"/>
    <w:rsid w:val="00530800"/>
    <w:rsid w:val="00531AF9"/>
    <w:rsid w:val="00533D56"/>
    <w:rsid w:val="005345CA"/>
    <w:rsid w:val="00537180"/>
    <w:rsid w:val="00544913"/>
    <w:rsid w:val="00544CD7"/>
    <w:rsid w:val="005453D5"/>
    <w:rsid w:val="00546755"/>
    <w:rsid w:val="0055199E"/>
    <w:rsid w:val="00551F11"/>
    <w:rsid w:val="00553BE2"/>
    <w:rsid w:val="00562CDF"/>
    <w:rsid w:val="00563B0A"/>
    <w:rsid w:val="00564449"/>
    <w:rsid w:val="00567442"/>
    <w:rsid w:val="005730CB"/>
    <w:rsid w:val="00573258"/>
    <w:rsid w:val="00575C14"/>
    <w:rsid w:val="0058054A"/>
    <w:rsid w:val="00587D14"/>
    <w:rsid w:val="00590C47"/>
    <w:rsid w:val="00594DF9"/>
    <w:rsid w:val="005954A7"/>
    <w:rsid w:val="005A1642"/>
    <w:rsid w:val="005A4EAE"/>
    <w:rsid w:val="005A5101"/>
    <w:rsid w:val="005B1675"/>
    <w:rsid w:val="005B1813"/>
    <w:rsid w:val="005B5F99"/>
    <w:rsid w:val="005B6E4C"/>
    <w:rsid w:val="005C0AE9"/>
    <w:rsid w:val="005C0EEF"/>
    <w:rsid w:val="005C31E5"/>
    <w:rsid w:val="005D0489"/>
    <w:rsid w:val="005D27BE"/>
    <w:rsid w:val="005D29BB"/>
    <w:rsid w:val="005D51F5"/>
    <w:rsid w:val="005D6E1B"/>
    <w:rsid w:val="005E019E"/>
    <w:rsid w:val="005E24CF"/>
    <w:rsid w:val="005E4A44"/>
    <w:rsid w:val="005E4DB9"/>
    <w:rsid w:val="005F0401"/>
    <w:rsid w:val="006030A2"/>
    <w:rsid w:val="0060365B"/>
    <w:rsid w:val="006048AE"/>
    <w:rsid w:val="006109D4"/>
    <w:rsid w:val="0061192A"/>
    <w:rsid w:val="00611B83"/>
    <w:rsid w:val="00620D07"/>
    <w:rsid w:val="006222B3"/>
    <w:rsid w:val="006256F6"/>
    <w:rsid w:val="00627980"/>
    <w:rsid w:val="00632058"/>
    <w:rsid w:val="00632D08"/>
    <w:rsid w:val="00636D63"/>
    <w:rsid w:val="00637514"/>
    <w:rsid w:val="006375E5"/>
    <w:rsid w:val="006376BD"/>
    <w:rsid w:val="00640A25"/>
    <w:rsid w:val="00641968"/>
    <w:rsid w:val="00642DA4"/>
    <w:rsid w:val="00644FBB"/>
    <w:rsid w:val="00650026"/>
    <w:rsid w:val="00651577"/>
    <w:rsid w:val="00651D11"/>
    <w:rsid w:val="00652F07"/>
    <w:rsid w:val="00654B84"/>
    <w:rsid w:val="00661354"/>
    <w:rsid w:val="00662822"/>
    <w:rsid w:val="00662FDF"/>
    <w:rsid w:val="0066315A"/>
    <w:rsid w:val="0066490F"/>
    <w:rsid w:val="00666460"/>
    <w:rsid w:val="00666A84"/>
    <w:rsid w:val="00666C5E"/>
    <w:rsid w:val="0066780F"/>
    <w:rsid w:val="006679DD"/>
    <w:rsid w:val="006703B6"/>
    <w:rsid w:val="00673106"/>
    <w:rsid w:val="00673845"/>
    <w:rsid w:val="0067559E"/>
    <w:rsid w:val="00675863"/>
    <w:rsid w:val="00680A26"/>
    <w:rsid w:val="00681FAA"/>
    <w:rsid w:val="00682755"/>
    <w:rsid w:val="00683BCC"/>
    <w:rsid w:val="006841AE"/>
    <w:rsid w:val="00684D3B"/>
    <w:rsid w:val="006860DE"/>
    <w:rsid w:val="006868E0"/>
    <w:rsid w:val="00687E3A"/>
    <w:rsid w:val="0069069B"/>
    <w:rsid w:val="006907BC"/>
    <w:rsid w:val="00692956"/>
    <w:rsid w:val="00694CBB"/>
    <w:rsid w:val="00694F6C"/>
    <w:rsid w:val="00695E00"/>
    <w:rsid w:val="00696F26"/>
    <w:rsid w:val="006A15DA"/>
    <w:rsid w:val="006A3BA9"/>
    <w:rsid w:val="006A660D"/>
    <w:rsid w:val="006A6C76"/>
    <w:rsid w:val="006A7F0E"/>
    <w:rsid w:val="006B09AF"/>
    <w:rsid w:val="006B3A21"/>
    <w:rsid w:val="006B3F90"/>
    <w:rsid w:val="006B6CA1"/>
    <w:rsid w:val="006B71B7"/>
    <w:rsid w:val="006B7CA7"/>
    <w:rsid w:val="006C01F8"/>
    <w:rsid w:val="006C032E"/>
    <w:rsid w:val="006C2D28"/>
    <w:rsid w:val="006C3808"/>
    <w:rsid w:val="006C4677"/>
    <w:rsid w:val="006C61CA"/>
    <w:rsid w:val="006C7218"/>
    <w:rsid w:val="006C75C3"/>
    <w:rsid w:val="006D0A73"/>
    <w:rsid w:val="006D49F1"/>
    <w:rsid w:val="006D6C35"/>
    <w:rsid w:val="006E1FE5"/>
    <w:rsid w:val="006E2A78"/>
    <w:rsid w:val="006E4F3A"/>
    <w:rsid w:val="006E63DC"/>
    <w:rsid w:val="006F0185"/>
    <w:rsid w:val="006F0DD0"/>
    <w:rsid w:val="006F4050"/>
    <w:rsid w:val="006F471F"/>
    <w:rsid w:val="006F5915"/>
    <w:rsid w:val="006F5CC3"/>
    <w:rsid w:val="006F5F5E"/>
    <w:rsid w:val="007003F6"/>
    <w:rsid w:val="00700E83"/>
    <w:rsid w:val="00702E36"/>
    <w:rsid w:val="00704222"/>
    <w:rsid w:val="00704A5A"/>
    <w:rsid w:val="00704F84"/>
    <w:rsid w:val="00705A67"/>
    <w:rsid w:val="00706F84"/>
    <w:rsid w:val="00714141"/>
    <w:rsid w:val="00715EC6"/>
    <w:rsid w:val="007209BF"/>
    <w:rsid w:val="00720A78"/>
    <w:rsid w:val="00720D47"/>
    <w:rsid w:val="0072190D"/>
    <w:rsid w:val="007228CA"/>
    <w:rsid w:val="00735A0B"/>
    <w:rsid w:val="00740107"/>
    <w:rsid w:val="007410BF"/>
    <w:rsid w:val="00742A5F"/>
    <w:rsid w:val="0074337D"/>
    <w:rsid w:val="007452B0"/>
    <w:rsid w:val="00752B96"/>
    <w:rsid w:val="00754E82"/>
    <w:rsid w:val="007568FA"/>
    <w:rsid w:val="00756C97"/>
    <w:rsid w:val="00756FAD"/>
    <w:rsid w:val="00757909"/>
    <w:rsid w:val="00761846"/>
    <w:rsid w:val="00763FBF"/>
    <w:rsid w:val="007648FD"/>
    <w:rsid w:val="007670C0"/>
    <w:rsid w:val="00772183"/>
    <w:rsid w:val="007726C5"/>
    <w:rsid w:val="00772E08"/>
    <w:rsid w:val="0077316F"/>
    <w:rsid w:val="0078267C"/>
    <w:rsid w:val="00782F0B"/>
    <w:rsid w:val="00784F85"/>
    <w:rsid w:val="00791D71"/>
    <w:rsid w:val="00793AE6"/>
    <w:rsid w:val="00794CFD"/>
    <w:rsid w:val="007954B3"/>
    <w:rsid w:val="0079589B"/>
    <w:rsid w:val="0079610E"/>
    <w:rsid w:val="007A240F"/>
    <w:rsid w:val="007A4D70"/>
    <w:rsid w:val="007A5715"/>
    <w:rsid w:val="007A7C7D"/>
    <w:rsid w:val="007B0DB0"/>
    <w:rsid w:val="007B150F"/>
    <w:rsid w:val="007B178F"/>
    <w:rsid w:val="007B3A03"/>
    <w:rsid w:val="007B3EE9"/>
    <w:rsid w:val="007B4D28"/>
    <w:rsid w:val="007B53E6"/>
    <w:rsid w:val="007B5BC9"/>
    <w:rsid w:val="007C4A0C"/>
    <w:rsid w:val="007C4BBF"/>
    <w:rsid w:val="007C63FC"/>
    <w:rsid w:val="007C6AD9"/>
    <w:rsid w:val="007C71A7"/>
    <w:rsid w:val="007C7B20"/>
    <w:rsid w:val="007D11B0"/>
    <w:rsid w:val="007D1C94"/>
    <w:rsid w:val="007D3A22"/>
    <w:rsid w:val="007D553F"/>
    <w:rsid w:val="007D663F"/>
    <w:rsid w:val="007E36DC"/>
    <w:rsid w:val="007E3979"/>
    <w:rsid w:val="007E64F3"/>
    <w:rsid w:val="007E7371"/>
    <w:rsid w:val="007F2B15"/>
    <w:rsid w:val="007F4454"/>
    <w:rsid w:val="007F4F8B"/>
    <w:rsid w:val="007F5894"/>
    <w:rsid w:val="007F5EE9"/>
    <w:rsid w:val="007F6036"/>
    <w:rsid w:val="007F79BC"/>
    <w:rsid w:val="00800BD3"/>
    <w:rsid w:val="00802116"/>
    <w:rsid w:val="00806DC4"/>
    <w:rsid w:val="00813328"/>
    <w:rsid w:val="00813A04"/>
    <w:rsid w:val="00817EA9"/>
    <w:rsid w:val="008225D7"/>
    <w:rsid w:val="00825FE5"/>
    <w:rsid w:val="008267D3"/>
    <w:rsid w:val="00833C77"/>
    <w:rsid w:val="0083683B"/>
    <w:rsid w:val="008374BA"/>
    <w:rsid w:val="00840A01"/>
    <w:rsid w:val="00840CD6"/>
    <w:rsid w:val="00840DFF"/>
    <w:rsid w:val="0084119E"/>
    <w:rsid w:val="008423EC"/>
    <w:rsid w:val="00843E50"/>
    <w:rsid w:val="008448EC"/>
    <w:rsid w:val="00852C50"/>
    <w:rsid w:val="00853055"/>
    <w:rsid w:val="00853498"/>
    <w:rsid w:val="0085441E"/>
    <w:rsid w:val="00854649"/>
    <w:rsid w:val="008546E5"/>
    <w:rsid w:val="008547FB"/>
    <w:rsid w:val="00855E40"/>
    <w:rsid w:val="00857434"/>
    <w:rsid w:val="0086229C"/>
    <w:rsid w:val="00863937"/>
    <w:rsid w:val="008651BA"/>
    <w:rsid w:val="00872633"/>
    <w:rsid w:val="008736C7"/>
    <w:rsid w:val="008809D3"/>
    <w:rsid w:val="00880F53"/>
    <w:rsid w:val="00884B29"/>
    <w:rsid w:val="00885CF2"/>
    <w:rsid w:val="00885E37"/>
    <w:rsid w:val="00887F9F"/>
    <w:rsid w:val="00897ECC"/>
    <w:rsid w:val="008A08BC"/>
    <w:rsid w:val="008A2C7A"/>
    <w:rsid w:val="008A3B8E"/>
    <w:rsid w:val="008A4281"/>
    <w:rsid w:val="008A64EE"/>
    <w:rsid w:val="008B1230"/>
    <w:rsid w:val="008B345D"/>
    <w:rsid w:val="008B392A"/>
    <w:rsid w:val="008B3B65"/>
    <w:rsid w:val="008B5931"/>
    <w:rsid w:val="008C0B99"/>
    <w:rsid w:val="008C3319"/>
    <w:rsid w:val="008C39DF"/>
    <w:rsid w:val="008C63E7"/>
    <w:rsid w:val="008C66BF"/>
    <w:rsid w:val="008C7ED8"/>
    <w:rsid w:val="008D0450"/>
    <w:rsid w:val="008D0F06"/>
    <w:rsid w:val="008D3E15"/>
    <w:rsid w:val="008D43AF"/>
    <w:rsid w:val="008D47F3"/>
    <w:rsid w:val="008D5192"/>
    <w:rsid w:val="008D5957"/>
    <w:rsid w:val="008D6591"/>
    <w:rsid w:val="008D6844"/>
    <w:rsid w:val="008E0DE1"/>
    <w:rsid w:val="008E0E39"/>
    <w:rsid w:val="008E671A"/>
    <w:rsid w:val="008F21E3"/>
    <w:rsid w:val="008F3569"/>
    <w:rsid w:val="008F5187"/>
    <w:rsid w:val="008F7B5B"/>
    <w:rsid w:val="008F7D06"/>
    <w:rsid w:val="00910328"/>
    <w:rsid w:val="00910ABE"/>
    <w:rsid w:val="009117CD"/>
    <w:rsid w:val="00911B5E"/>
    <w:rsid w:val="00913CB0"/>
    <w:rsid w:val="00914748"/>
    <w:rsid w:val="009152BA"/>
    <w:rsid w:val="009223E0"/>
    <w:rsid w:val="00923EBF"/>
    <w:rsid w:val="00924AFC"/>
    <w:rsid w:val="009252F5"/>
    <w:rsid w:val="0093108B"/>
    <w:rsid w:val="0093201A"/>
    <w:rsid w:val="009328CE"/>
    <w:rsid w:val="00937763"/>
    <w:rsid w:val="00941A50"/>
    <w:rsid w:val="0094234E"/>
    <w:rsid w:val="0094259C"/>
    <w:rsid w:val="00945D9E"/>
    <w:rsid w:val="00946D3D"/>
    <w:rsid w:val="0095199C"/>
    <w:rsid w:val="009528C5"/>
    <w:rsid w:val="00954783"/>
    <w:rsid w:val="00957379"/>
    <w:rsid w:val="009717B2"/>
    <w:rsid w:val="009729D0"/>
    <w:rsid w:val="00975B63"/>
    <w:rsid w:val="00976DF3"/>
    <w:rsid w:val="00977636"/>
    <w:rsid w:val="0097770E"/>
    <w:rsid w:val="00980C69"/>
    <w:rsid w:val="009811AB"/>
    <w:rsid w:val="0098153C"/>
    <w:rsid w:val="00992A7D"/>
    <w:rsid w:val="0099554D"/>
    <w:rsid w:val="0099572F"/>
    <w:rsid w:val="009957FE"/>
    <w:rsid w:val="00995A3C"/>
    <w:rsid w:val="00997419"/>
    <w:rsid w:val="009A0759"/>
    <w:rsid w:val="009A33EB"/>
    <w:rsid w:val="009A7937"/>
    <w:rsid w:val="009B02F6"/>
    <w:rsid w:val="009B2E4C"/>
    <w:rsid w:val="009B40BE"/>
    <w:rsid w:val="009B57B7"/>
    <w:rsid w:val="009B5FBF"/>
    <w:rsid w:val="009B66D5"/>
    <w:rsid w:val="009B6E6B"/>
    <w:rsid w:val="009B771B"/>
    <w:rsid w:val="009C0E7B"/>
    <w:rsid w:val="009C48F3"/>
    <w:rsid w:val="009C7563"/>
    <w:rsid w:val="009D389A"/>
    <w:rsid w:val="009D60AC"/>
    <w:rsid w:val="009D73A7"/>
    <w:rsid w:val="009D7AF6"/>
    <w:rsid w:val="009E23D3"/>
    <w:rsid w:val="009E3818"/>
    <w:rsid w:val="009E63CE"/>
    <w:rsid w:val="009E755F"/>
    <w:rsid w:val="009F4C6B"/>
    <w:rsid w:val="009F4CA3"/>
    <w:rsid w:val="009F609E"/>
    <w:rsid w:val="009F6BB4"/>
    <w:rsid w:val="00A00F02"/>
    <w:rsid w:val="00A01770"/>
    <w:rsid w:val="00A04BC7"/>
    <w:rsid w:val="00A05F8D"/>
    <w:rsid w:val="00A06686"/>
    <w:rsid w:val="00A066B1"/>
    <w:rsid w:val="00A07A7F"/>
    <w:rsid w:val="00A11F87"/>
    <w:rsid w:val="00A12963"/>
    <w:rsid w:val="00A14B5B"/>
    <w:rsid w:val="00A156D0"/>
    <w:rsid w:val="00A2117D"/>
    <w:rsid w:val="00A213B5"/>
    <w:rsid w:val="00A21A68"/>
    <w:rsid w:val="00A227A1"/>
    <w:rsid w:val="00A2461A"/>
    <w:rsid w:val="00A36734"/>
    <w:rsid w:val="00A37288"/>
    <w:rsid w:val="00A37C2A"/>
    <w:rsid w:val="00A41850"/>
    <w:rsid w:val="00A43FB9"/>
    <w:rsid w:val="00A474D3"/>
    <w:rsid w:val="00A503F7"/>
    <w:rsid w:val="00A504E6"/>
    <w:rsid w:val="00A51027"/>
    <w:rsid w:val="00A52502"/>
    <w:rsid w:val="00A54FFF"/>
    <w:rsid w:val="00A56E6E"/>
    <w:rsid w:val="00A5749D"/>
    <w:rsid w:val="00A57821"/>
    <w:rsid w:val="00A60BF8"/>
    <w:rsid w:val="00A6253A"/>
    <w:rsid w:val="00A6317E"/>
    <w:rsid w:val="00A63DCD"/>
    <w:rsid w:val="00A6414B"/>
    <w:rsid w:val="00A64BF8"/>
    <w:rsid w:val="00A654EB"/>
    <w:rsid w:val="00A73CC1"/>
    <w:rsid w:val="00A754AB"/>
    <w:rsid w:val="00A803C9"/>
    <w:rsid w:val="00A8078D"/>
    <w:rsid w:val="00A851B8"/>
    <w:rsid w:val="00A857DA"/>
    <w:rsid w:val="00A864BB"/>
    <w:rsid w:val="00A87BF1"/>
    <w:rsid w:val="00A90C31"/>
    <w:rsid w:val="00A91540"/>
    <w:rsid w:val="00A950D6"/>
    <w:rsid w:val="00A95F0C"/>
    <w:rsid w:val="00AA08E5"/>
    <w:rsid w:val="00AA1182"/>
    <w:rsid w:val="00AA2358"/>
    <w:rsid w:val="00AA28DF"/>
    <w:rsid w:val="00AA2DAB"/>
    <w:rsid w:val="00AA686D"/>
    <w:rsid w:val="00AB33C1"/>
    <w:rsid w:val="00AB5ACC"/>
    <w:rsid w:val="00AC0359"/>
    <w:rsid w:val="00AC351B"/>
    <w:rsid w:val="00AC3DA2"/>
    <w:rsid w:val="00AC3DCB"/>
    <w:rsid w:val="00AC4226"/>
    <w:rsid w:val="00AC5372"/>
    <w:rsid w:val="00AD164E"/>
    <w:rsid w:val="00AD2D57"/>
    <w:rsid w:val="00AD4D3F"/>
    <w:rsid w:val="00AD529B"/>
    <w:rsid w:val="00AD6124"/>
    <w:rsid w:val="00AE2F14"/>
    <w:rsid w:val="00AE6D62"/>
    <w:rsid w:val="00AF1674"/>
    <w:rsid w:val="00AF266B"/>
    <w:rsid w:val="00AF437E"/>
    <w:rsid w:val="00AF5CC8"/>
    <w:rsid w:val="00AF6D1B"/>
    <w:rsid w:val="00AF6D62"/>
    <w:rsid w:val="00AF7196"/>
    <w:rsid w:val="00B0034F"/>
    <w:rsid w:val="00B02A89"/>
    <w:rsid w:val="00B04A34"/>
    <w:rsid w:val="00B04BA3"/>
    <w:rsid w:val="00B04BDB"/>
    <w:rsid w:val="00B10E65"/>
    <w:rsid w:val="00B10EFF"/>
    <w:rsid w:val="00B1225A"/>
    <w:rsid w:val="00B1253E"/>
    <w:rsid w:val="00B16138"/>
    <w:rsid w:val="00B17E04"/>
    <w:rsid w:val="00B20340"/>
    <w:rsid w:val="00B20624"/>
    <w:rsid w:val="00B22729"/>
    <w:rsid w:val="00B22BC8"/>
    <w:rsid w:val="00B24D73"/>
    <w:rsid w:val="00B2796A"/>
    <w:rsid w:val="00B306D7"/>
    <w:rsid w:val="00B30DF8"/>
    <w:rsid w:val="00B32FD8"/>
    <w:rsid w:val="00B3713D"/>
    <w:rsid w:val="00B37B49"/>
    <w:rsid w:val="00B41E4C"/>
    <w:rsid w:val="00B427A0"/>
    <w:rsid w:val="00B42EF6"/>
    <w:rsid w:val="00B448C1"/>
    <w:rsid w:val="00B51ACD"/>
    <w:rsid w:val="00B569DC"/>
    <w:rsid w:val="00B57594"/>
    <w:rsid w:val="00B63BB9"/>
    <w:rsid w:val="00B64CB1"/>
    <w:rsid w:val="00B65D83"/>
    <w:rsid w:val="00B745B6"/>
    <w:rsid w:val="00B75B26"/>
    <w:rsid w:val="00B83C18"/>
    <w:rsid w:val="00B86E4D"/>
    <w:rsid w:val="00B91451"/>
    <w:rsid w:val="00B926C9"/>
    <w:rsid w:val="00B92923"/>
    <w:rsid w:val="00B930D8"/>
    <w:rsid w:val="00B93787"/>
    <w:rsid w:val="00B94CE7"/>
    <w:rsid w:val="00B95A79"/>
    <w:rsid w:val="00BA484B"/>
    <w:rsid w:val="00BA48E5"/>
    <w:rsid w:val="00BA6F3B"/>
    <w:rsid w:val="00BA7383"/>
    <w:rsid w:val="00BB25DA"/>
    <w:rsid w:val="00BC08AA"/>
    <w:rsid w:val="00BC33A9"/>
    <w:rsid w:val="00BC606E"/>
    <w:rsid w:val="00BC6953"/>
    <w:rsid w:val="00BC6DC8"/>
    <w:rsid w:val="00BD084D"/>
    <w:rsid w:val="00BD1D9F"/>
    <w:rsid w:val="00BD2268"/>
    <w:rsid w:val="00BD4565"/>
    <w:rsid w:val="00BD5795"/>
    <w:rsid w:val="00BD59D6"/>
    <w:rsid w:val="00BE01CE"/>
    <w:rsid w:val="00BE1C0F"/>
    <w:rsid w:val="00BE2ABE"/>
    <w:rsid w:val="00BE3D42"/>
    <w:rsid w:val="00BE50CB"/>
    <w:rsid w:val="00BE7EE6"/>
    <w:rsid w:val="00BF24C6"/>
    <w:rsid w:val="00BF3028"/>
    <w:rsid w:val="00BF46A4"/>
    <w:rsid w:val="00BF4A47"/>
    <w:rsid w:val="00BF6041"/>
    <w:rsid w:val="00BF607C"/>
    <w:rsid w:val="00C02553"/>
    <w:rsid w:val="00C02B8B"/>
    <w:rsid w:val="00C02D96"/>
    <w:rsid w:val="00C02EFA"/>
    <w:rsid w:val="00C03BDA"/>
    <w:rsid w:val="00C03E5A"/>
    <w:rsid w:val="00C14284"/>
    <w:rsid w:val="00C14D9D"/>
    <w:rsid w:val="00C17A7D"/>
    <w:rsid w:val="00C219E8"/>
    <w:rsid w:val="00C21CE9"/>
    <w:rsid w:val="00C22A5E"/>
    <w:rsid w:val="00C2538F"/>
    <w:rsid w:val="00C2568F"/>
    <w:rsid w:val="00C30848"/>
    <w:rsid w:val="00C30EA8"/>
    <w:rsid w:val="00C32A3D"/>
    <w:rsid w:val="00C333AC"/>
    <w:rsid w:val="00C36E7F"/>
    <w:rsid w:val="00C37AC4"/>
    <w:rsid w:val="00C408C4"/>
    <w:rsid w:val="00C44E54"/>
    <w:rsid w:val="00C459C1"/>
    <w:rsid w:val="00C46D80"/>
    <w:rsid w:val="00C47738"/>
    <w:rsid w:val="00C47E64"/>
    <w:rsid w:val="00C500FC"/>
    <w:rsid w:val="00C501D1"/>
    <w:rsid w:val="00C50833"/>
    <w:rsid w:val="00C50E64"/>
    <w:rsid w:val="00C513E4"/>
    <w:rsid w:val="00C66266"/>
    <w:rsid w:val="00C719DD"/>
    <w:rsid w:val="00C71B89"/>
    <w:rsid w:val="00C800DE"/>
    <w:rsid w:val="00C82E2F"/>
    <w:rsid w:val="00C86786"/>
    <w:rsid w:val="00C86C68"/>
    <w:rsid w:val="00C87F1D"/>
    <w:rsid w:val="00C91BD0"/>
    <w:rsid w:val="00C926E6"/>
    <w:rsid w:val="00C93937"/>
    <w:rsid w:val="00C93BBB"/>
    <w:rsid w:val="00C96D26"/>
    <w:rsid w:val="00C97D1E"/>
    <w:rsid w:val="00CA3678"/>
    <w:rsid w:val="00CA48AB"/>
    <w:rsid w:val="00CB2322"/>
    <w:rsid w:val="00CB309D"/>
    <w:rsid w:val="00CB694E"/>
    <w:rsid w:val="00CB70ED"/>
    <w:rsid w:val="00CC6B91"/>
    <w:rsid w:val="00CD10B6"/>
    <w:rsid w:val="00CD25BD"/>
    <w:rsid w:val="00CD27B4"/>
    <w:rsid w:val="00CD410D"/>
    <w:rsid w:val="00CD49B3"/>
    <w:rsid w:val="00CE1C19"/>
    <w:rsid w:val="00CF0E9F"/>
    <w:rsid w:val="00CF40BC"/>
    <w:rsid w:val="00CF5B6D"/>
    <w:rsid w:val="00CF5D54"/>
    <w:rsid w:val="00CF5E70"/>
    <w:rsid w:val="00D01B65"/>
    <w:rsid w:val="00D03027"/>
    <w:rsid w:val="00D05775"/>
    <w:rsid w:val="00D057D1"/>
    <w:rsid w:val="00D07720"/>
    <w:rsid w:val="00D078D6"/>
    <w:rsid w:val="00D07E99"/>
    <w:rsid w:val="00D101AB"/>
    <w:rsid w:val="00D10832"/>
    <w:rsid w:val="00D12135"/>
    <w:rsid w:val="00D12A91"/>
    <w:rsid w:val="00D12B1B"/>
    <w:rsid w:val="00D15602"/>
    <w:rsid w:val="00D15FF7"/>
    <w:rsid w:val="00D1640A"/>
    <w:rsid w:val="00D16E23"/>
    <w:rsid w:val="00D17806"/>
    <w:rsid w:val="00D2030F"/>
    <w:rsid w:val="00D2152E"/>
    <w:rsid w:val="00D27A64"/>
    <w:rsid w:val="00D305A9"/>
    <w:rsid w:val="00D31978"/>
    <w:rsid w:val="00D40A45"/>
    <w:rsid w:val="00D40A4F"/>
    <w:rsid w:val="00D40D3A"/>
    <w:rsid w:val="00D44402"/>
    <w:rsid w:val="00D454BE"/>
    <w:rsid w:val="00D4689C"/>
    <w:rsid w:val="00D473D8"/>
    <w:rsid w:val="00D515F0"/>
    <w:rsid w:val="00D5231A"/>
    <w:rsid w:val="00D524F8"/>
    <w:rsid w:val="00D52B3A"/>
    <w:rsid w:val="00D52D9F"/>
    <w:rsid w:val="00D56FB7"/>
    <w:rsid w:val="00D60389"/>
    <w:rsid w:val="00D62F27"/>
    <w:rsid w:val="00D651DC"/>
    <w:rsid w:val="00D65FBB"/>
    <w:rsid w:val="00D67085"/>
    <w:rsid w:val="00D75055"/>
    <w:rsid w:val="00D805C3"/>
    <w:rsid w:val="00D87BAB"/>
    <w:rsid w:val="00D87C12"/>
    <w:rsid w:val="00D91E26"/>
    <w:rsid w:val="00D95A0A"/>
    <w:rsid w:val="00D95DD1"/>
    <w:rsid w:val="00D96E41"/>
    <w:rsid w:val="00DA0DEB"/>
    <w:rsid w:val="00DA18CB"/>
    <w:rsid w:val="00DA2077"/>
    <w:rsid w:val="00DB0E86"/>
    <w:rsid w:val="00DB4245"/>
    <w:rsid w:val="00DC32FD"/>
    <w:rsid w:val="00DC5A6B"/>
    <w:rsid w:val="00DC619A"/>
    <w:rsid w:val="00DC64B5"/>
    <w:rsid w:val="00DD144F"/>
    <w:rsid w:val="00DD1816"/>
    <w:rsid w:val="00DD38E8"/>
    <w:rsid w:val="00DD71FB"/>
    <w:rsid w:val="00DE3BF4"/>
    <w:rsid w:val="00DF0DCD"/>
    <w:rsid w:val="00DF2122"/>
    <w:rsid w:val="00DF2CBA"/>
    <w:rsid w:val="00DF4F1F"/>
    <w:rsid w:val="00DF54D8"/>
    <w:rsid w:val="00DF5D24"/>
    <w:rsid w:val="00DF778A"/>
    <w:rsid w:val="00E0098F"/>
    <w:rsid w:val="00E04643"/>
    <w:rsid w:val="00E07432"/>
    <w:rsid w:val="00E074B5"/>
    <w:rsid w:val="00E11337"/>
    <w:rsid w:val="00E11478"/>
    <w:rsid w:val="00E14EBE"/>
    <w:rsid w:val="00E15C23"/>
    <w:rsid w:val="00E169A3"/>
    <w:rsid w:val="00E2309F"/>
    <w:rsid w:val="00E268CF"/>
    <w:rsid w:val="00E31036"/>
    <w:rsid w:val="00E313D9"/>
    <w:rsid w:val="00E328A1"/>
    <w:rsid w:val="00E3666B"/>
    <w:rsid w:val="00E4137B"/>
    <w:rsid w:val="00E420AF"/>
    <w:rsid w:val="00E42591"/>
    <w:rsid w:val="00E428F4"/>
    <w:rsid w:val="00E460CE"/>
    <w:rsid w:val="00E5075B"/>
    <w:rsid w:val="00E521E8"/>
    <w:rsid w:val="00E52E93"/>
    <w:rsid w:val="00E5632D"/>
    <w:rsid w:val="00E62009"/>
    <w:rsid w:val="00E6350E"/>
    <w:rsid w:val="00E70302"/>
    <w:rsid w:val="00E71507"/>
    <w:rsid w:val="00E7187E"/>
    <w:rsid w:val="00E7450F"/>
    <w:rsid w:val="00E74583"/>
    <w:rsid w:val="00E7573F"/>
    <w:rsid w:val="00E764A7"/>
    <w:rsid w:val="00E81755"/>
    <w:rsid w:val="00E82DE9"/>
    <w:rsid w:val="00E84A94"/>
    <w:rsid w:val="00E9168B"/>
    <w:rsid w:val="00E92E6F"/>
    <w:rsid w:val="00E92FB8"/>
    <w:rsid w:val="00EA1031"/>
    <w:rsid w:val="00EA4475"/>
    <w:rsid w:val="00EA4739"/>
    <w:rsid w:val="00EA4D0E"/>
    <w:rsid w:val="00EB1E76"/>
    <w:rsid w:val="00EB2A5D"/>
    <w:rsid w:val="00EB3FDD"/>
    <w:rsid w:val="00EB7261"/>
    <w:rsid w:val="00EB7346"/>
    <w:rsid w:val="00EC00FA"/>
    <w:rsid w:val="00EC08C1"/>
    <w:rsid w:val="00EC306E"/>
    <w:rsid w:val="00EC31D4"/>
    <w:rsid w:val="00ED6A35"/>
    <w:rsid w:val="00EE20B1"/>
    <w:rsid w:val="00EE283F"/>
    <w:rsid w:val="00EE2D37"/>
    <w:rsid w:val="00EE360B"/>
    <w:rsid w:val="00EE3BDA"/>
    <w:rsid w:val="00EE4208"/>
    <w:rsid w:val="00EE4FA2"/>
    <w:rsid w:val="00EE64DC"/>
    <w:rsid w:val="00EF05DA"/>
    <w:rsid w:val="00EF1360"/>
    <w:rsid w:val="00EF3DC1"/>
    <w:rsid w:val="00EF52D8"/>
    <w:rsid w:val="00EF68DA"/>
    <w:rsid w:val="00F0004E"/>
    <w:rsid w:val="00F00137"/>
    <w:rsid w:val="00F00B68"/>
    <w:rsid w:val="00F02E34"/>
    <w:rsid w:val="00F0300D"/>
    <w:rsid w:val="00F04595"/>
    <w:rsid w:val="00F056E0"/>
    <w:rsid w:val="00F07393"/>
    <w:rsid w:val="00F11CFD"/>
    <w:rsid w:val="00F14910"/>
    <w:rsid w:val="00F179E8"/>
    <w:rsid w:val="00F20CBD"/>
    <w:rsid w:val="00F211CF"/>
    <w:rsid w:val="00F2222A"/>
    <w:rsid w:val="00F25EAC"/>
    <w:rsid w:val="00F3002B"/>
    <w:rsid w:val="00F31FB9"/>
    <w:rsid w:val="00F323B8"/>
    <w:rsid w:val="00F35ED2"/>
    <w:rsid w:val="00F44485"/>
    <w:rsid w:val="00F44E5C"/>
    <w:rsid w:val="00F46EB3"/>
    <w:rsid w:val="00F51B6A"/>
    <w:rsid w:val="00F52056"/>
    <w:rsid w:val="00F52404"/>
    <w:rsid w:val="00F6397E"/>
    <w:rsid w:val="00F64DF5"/>
    <w:rsid w:val="00F70780"/>
    <w:rsid w:val="00F7132C"/>
    <w:rsid w:val="00F71B4F"/>
    <w:rsid w:val="00F72201"/>
    <w:rsid w:val="00F731BA"/>
    <w:rsid w:val="00F73C83"/>
    <w:rsid w:val="00F76421"/>
    <w:rsid w:val="00F83425"/>
    <w:rsid w:val="00F83EBB"/>
    <w:rsid w:val="00F850D4"/>
    <w:rsid w:val="00F86224"/>
    <w:rsid w:val="00F91648"/>
    <w:rsid w:val="00F928D2"/>
    <w:rsid w:val="00F9305B"/>
    <w:rsid w:val="00F94349"/>
    <w:rsid w:val="00F94E7F"/>
    <w:rsid w:val="00F975E1"/>
    <w:rsid w:val="00F97E46"/>
    <w:rsid w:val="00FA1344"/>
    <w:rsid w:val="00FB0028"/>
    <w:rsid w:val="00FB368E"/>
    <w:rsid w:val="00FB4BF5"/>
    <w:rsid w:val="00FB746F"/>
    <w:rsid w:val="00FC254D"/>
    <w:rsid w:val="00FC65B9"/>
    <w:rsid w:val="00FC6FF2"/>
    <w:rsid w:val="00FD0D9F"/>
    <w:rsid w:val="00FD597F"/>
    <w:rsid w:val="00FD6547"/>
    <w:rsid w:val="00FE1F89"/>
    <w:rsid w:val="00FE2056"/>
    <w:rsid w:val="00FE2307"/>
    <w:rsid w:val="00FE314E"/>
    <w:rsid w:val="00FE41C1"/>
    <w:rsid w:val="00FE44DD"/>
    <w:rsid w:val="00FE4998"/>
    <w:rsid w:val="00FE5713"/>
    <w:rsid w:val="00FE7CB5"/>
    <w:rsid w:val="00FF092D"/>
    <w:rsid w:val="00FF0E62"/>
    <w:rsid w:val="00FF1711"/>
    <w:rsid w:val="00FF28D4"/>
    <w:rsid w:val="00FF3013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AF959"/>
  <w15:docId w15:val="{4D4D03C4-D971-4E6A-B10A-8007B47A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5B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2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D2"/>
  </w:style>
  <w:style w:type="paragraph" w:styleId="Footer">
    <w:name w:val="footer"/>
    <w:basedOn w:val="Normal"/>
    <w:link w:val="FooterChar"/>
    <w:uiPriority w:val="99"/>
    <w:unhideWhenUsed/>
    <w:rsid w:val="00F92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D2"/>
  </w:style>
  <w:style w:type="character" w:styleId="Hyperlink">
    <w:name w:val="Hyperlink"/>
    <w:basedOn w:val="DefaultParagraphFont"/>
    <w:uiPriority w:val="99"/>
    <w:unhideWhenUsed/>
    <w:rsid w:val="00662F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E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22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1BE8-21DE-42F8-A353-786B09D3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oardall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artin Rae</cp:lastModifiedBy>
  <cp:revision>12</cp:revision>
  <cp:lastPrinted>2020-03-16T11:30:00Z</cp:lastPrinted>
  <dcterms:created xsi:type="dcterms:W3CDTF">2020-03-10T12:35:00Z</dcterms:created>
  <dcterms:modified xsi:type="dcterms:W3CDTF">2020-03-16T11:59:00Z</dcterms:modified>
</cp:coreProperties>
</file>